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2F" w:rsidRPr="000E6E2F" w:rsidRDefault="000E6E2F" w:rsidP="000E6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Pr="000E6E2F">
        <w:rPr>
          <w:rFonts w:ascii="Times New Roman" w:hAnsi="Times New Roman"/>
          <w:b/>
          <w:sz w:val="28"/>
          <w:szCs w:val="28"/>
        </w:rPr>
        <w:t>Общество с ограниченной ответственностью</w:t>
      </w:r>
    </w:p>
    <w:p w:rsidR="000E6E2F" w:rsidRPr="000E6E2F" w:rsidRDefault="000E6E2F" w:rsidP="000E6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>«Управляющая компания «АРКА»</w:t>
      </w:r>
    </w:p>
    <w:p w:rsidR="000E6E2F" w:rsidRPr="000E6E2F" w:rsidRDefault="000E6E2F" w:rsidP="000E6E2F">
      <w:pPr>
        <w:spacing w:after="0" w:line="276" w:lineRule="auto"/>
        <w:ind w:firstLine="2694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E6E2F">
        <w:rPr>
          <w:rFonts w:ascii="Times New Roman" w:hAnsi="Times New Roman"/>
          <w:b/>
          <w:sz w:val="28"/>
          <w:szCs w:val="28"/>
        </w:rPr>
        <w:t>Россия, Воронежская область,</w:t>
      </w:r>
    </w:p>
    <w:p w:rsidR="000E6E2F" w:rsidRPr="000E6E2F" w:rsidRDefault="000E6E2F" w:rsidP="000E6E2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 xml:space="preserve">394068, г. Воронеж, Московский проспект, д. 114, нежилое помещение </w:t>
      </w:r>
      <w:r w:rsidRPr="000E6E2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E6E2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E6E2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E6E2F">
        <w:rPr>
          <w:rFonts w:ascii="Times New Roman" w:hAnsi="Times New Roman"/>
          <w:b/>
          <w:sz w:val="28"/>
          <w:szCs w:val="28"/>
        </w:rPr>
        <w:t xml:space="preserve"> лит. А15.</w:t>
      </w:r>
    </w:p>
    <w:p w:rsidR="000E6E2F" w:rsidRPr="000E6E2F" w:rsidRDefault="000E6E2F" w:rsidP="000E6E2F">
      <w:pPr>
        <w:spacing w:after="0" w:line="276" w:lineRule="auto"/>
        <w:ind w:firstLine="1985"/>
        <w:jc w:val="center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>ОГРН 1133668028196  ИНН 3662190285 КПП 366201001</w:t>
      </w:r>
    </w:p>
    <w:p w:rsidR="000E6E2F" w:rsidRPr="000E6E2F" w:rsidRDefault="000E6E2F" w:rsidP="000E6E2F">
      <w:pPr>
        <w:spacing w:after="0" w:line="276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6E2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E6E2F">
        <w:rPr>
          <w:rFonts w:ascii="Times New Roman" w:hAnsi="Times New Roman"/>
          <w:b/>
          <w:sz w:val="28"/>
          <w:szCs w:val="28"/>
        </w:rPr>
        <w:t>/</w:t>
      </w:r>
      <w:r w:rsidRPr="000E6E2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E6E2F">
        <w:rPr>
          <w:rFonts w:ascii="Times New Roman" w:hAnsi="Times New Roman"/>
          <w:b/>
          <w:sz w:val="28"/>
          <w:szCs w:val="28"/>
        </w:rPr>
        <w:t xml:space="preserve"> 40702810913000074911 в Центрально-Черноземном банке Сбербанка России</w:t>
      </w:r>
    </w:p>
    <w:p w:rsidR="000E6E2F" w:rsidRPr="000E6E2F" w:rsidRDefault="000E6E2F" w:rsidP="000E6E2F">
      <w:pPr>
        <w:spacing w:after="0" w:line="276" w:lineRule="auto"/>
        <w:ind w:firstLine="2268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0E6E2F">
        <w:rPr>
          <w:rFonts w:ascii="Times New Roman" w:hAnsi="Times New Roman"/>
          <w:b/>
          <w:sz w:val="28"/>
          <w:szCs w:val="28"/>
        </w:rPr>
        <w:t>БИК: 042007681 к/</w:t>
      </w:r>
      <w:proofErr w:type="spellStart"/>
      <w:r w:rsidRPr="000E6E2F">
        <w:rPr>
          <w:rFonts w:ascii="Times New Roman" w:hAnsi="Times New Roman"/>
          <w:b/>
          <w:sz w:val="28"/>
          <w:szCs w:val="28"/>
        </w:rPr>
        <w:t>сч</w:t>
      </w:r>
      <w:proofErr w:type="spellEnd"/>
      <w:r w:rsidRPr="000E6E2F">
        <w:rPr>
          <w:rFonts w:ascii="Times New Roman" w:hAnsi="Times New Roman"/>
          <w:b/>
          <w:sz w:val="28"/>
          <w:szCs w:val="28"/>
        </w:rPr>
        <w:t xml:space="preserve"> 30101810600000000681</w:t>
      </w:r>
    </w:p>
    <w:p w:rsidR="000E6E2F" w:rsidRDefault="000E6E2F" w:rsidP="000E6E2F">
      <w:pPr>
        <w:spacing w:after="0" w:line="276" w:lineRule="auto"/>
        <w:ind w:firstLine="1134"/>
        <w:rPr>
          <w:rFonts w:ascii="Times New Roman" w:hAnsi="Times New Roman"/>
          <w:sz w:val="28"/>
          <w:szCs w:val="28"/>
        </w:rPr>
      </w:pPr>
      <w:r w:rsidRPr="000E6E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E6E2F">
        <w:rPr>
          <w:rFonts w:ascii="Times New Roman" w:hAnsi="Times New Roman"/>
          <w:sz w:val="28"/>
          <w:szCs w:val="28"/>
        </w:rPr>
        <w:t>тел.  +7(9</w:t>
      </w:r>
      <w:r>
        <w:rPr>
          <w:rFonts w:ascii="Times New Roman" w:hAnsi="Times New Roman"/>
          <w:sz w:val="28"/>
          <w:szCs w:val="28"/>
        </w:rPr>
        <w:t>20) 447-90-74,  8(473) 235-82-76</w:t>
      </w:r>
    </w:p>
    <w:p w:rsidR="000E6E2F" w:rsidRPr="000E6E2F" w:rsidRDefault="000E6E2F" w:rsidP="000E6E2F">
      <w:pPr>
        <w:spacing w:after="0" w:line="276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D97C17" w:rsidRPr="000E6E2F" w:rsidRDefault="00D97C17" w:rsidP="00D97C17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97C17" w:rsidRDefault="00D97C17" w:rsidP="00D97C1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03A" w:rsidRDefault="00E3203A" w:rsidP="00FD47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 о многоквартирном доме.</w:t>
      </w:r>
    </w:p>
    <w:p w:rsidR="00FD4707" w:rsidRPr="00FD4707" w:rsidRDefault="00FD4707" w:rsidP="00FD47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4707">
        <w:rPr>
          <w:rFonts w:ascii="Times New Roman" w:hAnsi="Times New Roman"/>
          <w:b/>
          <w:sz w:val="28"/>
          <w:szCs w:val="28"/>
        </w:rPr>
        <w:t>СВЕДЕНИЯ</w:t>
      </w:r>
    </w:p>
    <w:p w:rsidR="00FD4707" w:rsidRPr="00FD4707" w:rsidRDefault="00FD4707" w:rsidP="00FD4707">
      <w:pPr>
        <w:jc w:val="center"/>
        <w:rPr>
          <w:rFonts w:ascii="Times New Roman" w:hAnsi="Times New Roman"/>
          <w:b/>
          <w:sz w:val="28"/>
          <w:szCs w:val="28"/>
        </w:rPr>
      </w:pPr>
      <w:r w:rsidRPr="00FD4707">
        <w:rPr>
          <w:rFonts w:ascii="Times New Roman" w:hAnsi="Times New Roman"/>
          <w:b/>
          <w:sz w:val="28"/>
          <w:szCs w:val="28"/>
        </w:rPr>
        <w:t>о конструктивных и технических параметрах многоквартирного дома</w:t>
      </w:r>
    </w:p>
    <w:p w:rsidR="00A92AF8" w:rsidRPr="00537280" w:rsidRDefault="000E6E2F" w:rsidP="00FD4707">
      <w:pPr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D4707" w:rsidRPr="00FD4707">
        <w:rPr>
          <w:rFonts w:ascii="Times New Roman" w:hAnsi="Times New Roman"/>
          <w:b/>
          <w:sz w:val="28"/>
          <w:szCs w:val="28"/>
        </w:rPr>
        <w:t xml:space="preserve">городской </w:t>
      </w:r>
      <w:r w:rsidR="00FD4707" w:rsidRPr="00537280">
        <w:rPr>
          <w:rFonts w:ascii="Times New Roman" w:hAnsi="Times New Roman"/>
          <w:b/>
          <w:sz w:val="28"/>
          <w:szCs w:val="28"/>
        </w:rPr>
        <w:t xml:space="preserve">округ  </w:t>
      </w:r>
      <w:r w:rsidR="00A92AF8" w:rsidRPr="00537280">
        <w:rPr>
          <w:rFonts w:ascii="Times New Roman" w:hAnsi="Times New Roman"/>
          <w:b/>
          <w:sz w:val="28"/>
          <w:szCs w:val="28"/>
        </w:rPr>
        <w:t>г</w:t>
      </w:r>
      <w:r w:rsidR="005372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оронеж, Московский пр-т, д.112</w:t>
      </w:r>
    </w:p>
    <w:p w:rsidR="00835360" w:rsidRPr="001B0FB2" w:rsidRDefault="0083536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од постройки</w:t>
      </w:r>
      <w:r w:rsidR="001B0FB2">
        <w:rPr>
          <w:rFonts w:ascii="Times New Roman" w:hAnsi="Times New Roman"/>
          <w:sz w:val="28"/>
          <w:szCs w:val="28"/>
        </w:rPr>
        <w:t xml:space="preserve">   </w:t>
      </w:r>
      <w:r w:rsidR="001B0FB2" w:rsidRPr="001B0F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6E2F">
        <w:rPr>
          <w:rFonts w:ascii="Times New Roman" w:hAnsi="Times New Roman"/>
          <w:sz w:val="28"/>
          <w:szCs w:val="28"/>
          <w:u w:val="single"/>
        </w:rPr>
        <w:t>2005-2009</w:t>
      </w:r>
    </w:p>
    <w:p w:rsidR="00835360" w:rsidRDefault="008353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ватизации первого жилого пом</w:t>
      </w:r>
      <w:r w:rsidR="000E6E2F">
        <w:rPr>
          <w:rFonts w:ascii="Times New Roman" w:hAnsi="Times New Roman"/>
          <w:sz w:val="28"/>
          <w:szCs w:val="28"/>
        </w:rPr>
        <w:t xml:space="preserve">ещения  </w:t>
      </w:r>
      <w:r w:rsidR="000E6E2F" w:rsidRPr="000E6E2F">
        <w:rPr>
          <w:rFonts w:ascii="Times New Roman" w:hAnsi="Times New Roman"/>
          <w:b/>
          <w:sz w:val="28"/>
          <w:szCs w:val="28"/>
          <w:u w:val="single"/>
        </w:rPr>
        <w:t>нет</w:t>
      </w:r>
    </w:p>
    <w:p w:rsidR="00835360" w:rsidRDefault="008353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ность</w:t>
      </w:r>
      <w:r w:rsidR="001B0FB2">
        <w:rPr>
          <w:rFonts w:ascii="Times New Roman" w:hAnsi="Times New Roman"/>
          <w:sz w:val="28"/>
          <w:szCs w:val="28"/>
        </w:rPr>
        <w:t xml:space="preserve">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5-16</w:t>
      </w:r>
    </w:p>
    <w:p w:rsidR="00835360" w:rsidRDefault="0083536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подъездов</w:t>
      </w:r>
      <w:r w:rsidR="001B0FB2">
        <w:rPr>
          <w:rFonts w:ascii="Times New Roman" w:hAnsi="Times New Roman"/>
          <w:sz w:val="28"/>
          <w:szCs w:val="28"/>
        </w:rPr>
        <w:t xml:space="preserve">  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17</w:t>
      </w:r>
    </w:p>
    <w:p w:rsidR="000C3FA8" w:rsidRPr="003359C4" w:rsidRDefault="000C3FA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квартир   691</w:t>
      </w:r>
      <w:bookmarkStart w:id="0" w:name="_GoBack"/>
      <w:bookmarkEnd w:id="0"/>
    </w:p>
    <w:p w:rsidR="00835360" w:rsidRDefault="005320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дома 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68440,4</w:t>
      </w:r>
      <w:r w:rsidR="009B6B3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B6B3E">
        <w:rPr>
          <w:rFonts w:ascii="Times New Roman" w:hAnsi="Times New Roman"/>
          <w:sz w:val="28"/>
          <w:szCs w:val="28"/>
          <w:u w:val="single"/>
        </w:rPr>
        <w:t>кв</w:t>
      </w:r>
      <w:proofErr w:type="gramStart"/>
      <w:r w:rsidR="009B6B3E">
        <w:rPr>
          <w:rFonts w:ascii="Times New Roman" w:hAnsi="Times New Roman"/>
          <w:sz w:val="28"/>
          <w:szCs w:val="28"/>
          <w:u w:val="single"/>
        </w:rPr>
        <w:t>.м</w:t>
      </w:r>
      <w:proofErr w:type="spellEnd"/>
      <w:proofErr w:type="gramEnd"/>
    </w:p>
    <w:p w:rsidR="00AF0923" w:rsidRPr="00456112" w:rsidRDefault="00AF09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помещений</w:t>
      </w:r>
      <w:r w:rsidR="008B0790">
        <w:rPr>
          <w:rFonts w:ascii="Times New Roman" w:hAnsi="Times New Roman"/>
          <w:sz w:val="28"/>
          <w:szCs w:val="28"/>
        </w:rPr>
        <w:t xml:space="preserve">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50769,3</w:t>
      </w:r>
      <w:r w:rsidR="008B0790">
        <w:rPr>
          <w:rFonts w:ascii="Times New Roman" w:hAnsi="Times New Roman"/>
          <w:sz w:val="28"/>
          <w:szCs w:val="28"/>
        </w:rPr>
        <w:t xml:space="preserve"> </w:t>
      </w:r>
      <w:r w:rsidR="009B6B3E">
        <w:rPr>
          <w:rFonts w:ascii="Times New Roman" w:hAnsi="Times New Roman"/>
          <w:sz w:val="28"/>
          <w:szCs w:val="28"/>
        </w:rPr>
        <w:t>кв</w:t>
      </w:r>
      <w:proofErr w:type="gramStart"/>
      <w:r w:rsidR="009B6B3E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, в том числе: жилых помещений</w:t>
      </w:r>
      <w:r w:rsidR="008B0790">
        <w:rPr>
          <w:rFonts w:ascii="Times New Roman" w:hAnsi="Times New Roman"/>
          <w:sz w:val="28"/>
          <w:szCs w:val="28"/>
        </w:rPr>
        <w:t xml:space="preserve">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47397,7</w:t>
      </w:r>
      <w:r w:rsidR="007F6D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6B3E">
        <w:rPr>
          <w:rFonts w:ascii="Times New Roman" w:hAnsi="Times New Roman"/>
          <w:sz w:val="28"/>
          <w:szCs w:val="28"/>
          <w:u w:val="single"/>
        </w:rPr>
        <w:t>кв.м</w:t>
      </w:r>
      <w:r w:rsidR="005E6A2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нежилых помещений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3371,6</w:t>
      </w:r>
      <w:r w:rsidR="00180261" w:rsidRPr="0018026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80261" w:rsidRPr="00456112">
        <w:rPr>
          <w:rFonts w:ascii="Times New Roman" w:hAnsi="Times New Roman"/>
          <w:sz w:val="28"/>
          <w:szCs w:val="28"/>
        </w:rPr>
        <w:t>кв.м</w:t>
      </w:r>
      <w:proofErr w:type="spellEnd"/>
      <w:r w:rsidR="000E6E2F" w:rsidRPr="00456112">
        <w:rPr>
          <w:rFonts w:ascii="Times New Roman" w:hAnsi="Times New Roman"/>
          <w:sz w:val="28"/>
          <w:szCs w:val="28"/>
        </w:rPr>
        <w:t>, места общего пользования</w:t>
      </w:r>
      <w:r w:rsidR="000E6E2F">
        <w:rPr>
          <w:rFonts w:ascii="Times New Roman" w:hAnsi="Times New Roman"/>
          <w:sz w:val="28"/>
          <w:szCs w:val="28"/>
          <w:u w:val="single"/>
        </w:rPr>
        <w:t xml:space="preserve"> 17771,1 </w:t>
      </w:r>
      <w:proofErr w:type="spellStart"/>
      <w:r w:rsidR="000E6E2F" w:rsidRPr="00456112">
        <w:rPr>
          <w:rFonts w:ascii="Times New Roman" w:hAnsi="Times New Roman"/>
          <w:sz w:val="28"/>
          <w:szCs w:val="28"/>
        </w:rPr>
        <w:t>кв.м</w:t>
      </w:r>
      <w:proofErr w:type="spellEnd"/>
      <w:r w:rsidR="000E6E2F" w:rsidRPr="00456112">
        <w:rPr>
          <w:rFonts w:ascii="Times New Roman" w:hAnsi="Times New Roman"/>
          <w:sz w:val="28"/>
          <w:szCs w:val="28"/>
        </w:rPr>
        <w:t>.</w:t>
      </w:r>
    </w:p>
    <w:p w:rsidR="006145D8" w:rsidRPr="000D5011" w:rsidRDefault="006145D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физический износ здания (по данным БТИ) по состоянию на </w:t>
      </w:r>
      <w:r w:rsidR="00350251">
        <w:rPr>
          <w:rFonts w:ascii="Times New Roman" w:hAnsi="Times New Roman"/>
          <w:b/>
          <w:sz w:val="28"/>
          <w:szCs w:val="28"/>
          <w:u w:val="single"/>
        </w:rPr>
        <w:t>данных нет</w:t>
      </w:r>
    </w:p>
    <w:p w:rsidR="00835360" w:rsidRPr="000D5011" w:rsidRDefault="0083536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 технического обследования </w:t>
      </w:r>
      <w:r w:rsidRPr="000D5011">
        <w:rPr>
          <w:rFonts w:ascii="Times New Roman" w:hAnsi="Times New Roman"/>
          <w:b/>
          <w:sz w:val="28"/>
          <w:szCs w:val="28"/>
          <w:u w:val="single"/>
        </w:rPr>
        <w:t>«</w:t>
      </w:r>
      <w:r w:rsidR="00C33159" w:rsidRPr="000D5011">
        <w:rPr>
          <w:rFonts w:ascii="Times New Roman" w:hAnsi="Times New Roman"/>
          <w:b/>
          <w:sz w:val="28"/>
          <w:szCs w:val="28"/>
          <w:u w:val="single"/>
        </w:rPr>
        <w:t>1</w:t>
      </w:r>
      <w:r w:rsidR="003359C4" w:rsidRPr="000D5011">
        <w:rPr>
          <w:rFonts w:ascii="Times New Roman" w:hAnsi="Times New Roman"/>
          <w:b/>
          <w:sz w:val="28"/>
          <w:szCs w:val="28"/>
          <w:u w:val="single"/>
        </w:rPr>
        <w:t>9</w:t>
      </w:r>
      <w:r w:rsidRPr="000D5011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3359C4" w:rsidRPr="000D5011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C33159" w:rsidRPr="000D501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0D5011">
        <w:rPr>
          <w:rFonts w:ascii="Times New Roman" w:hAnsi="Times New Roman"/>
          <w:b/>
          <w:sz w:val="28"/>
          <w:szCs w:val="28"/>
          <w:u w:val="single"/>
        </w:rPr>
        <w:t>2014г</w:t>
      </w:r>
    </w:p>
    <w:p w:rsidR="00835360" w:rsidRDefault="00835360">
      <w:pPr>
        <w:rPr>
          <w:rFonts w:ascii="Times New Roman" w:hAnsi="Times New Roman"/>
          <w:sz w:val="28"/>
          <w:szCs w:val="28"/>
        </w:rPr>
      </w:pPr>
    </w:p>
    <w:p w:rsidR="00835360" w:rsidRDefault="0083536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957"/>
        <w:gridCol w:w="2935"/>
        <w:gridCol w:w="1390"/>
        <w:gridCol w:w="1235"/>
        <w:gridCol w:w="2421"/>
      </w:tblGrid>
      <w:tr w:rsidR="003865DF" w:rsidRPr="00281FB0" w:rsidTr="003865DF">
        <w:tc>
          <w:tcPr>
            <w:tcW w:w="4702" w:type="dxa"/>
          </w:tcPr>
          <w:p w:rsidR="00835360" w:rsidRPr="00281FB0" w:rsidRDefault="00835360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Конструктивные элементы</w:t>
            </w:r>
          </w:p>
          <w:p w:rsidR="005B0B6F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835360" w:rsidRPr="00281FB0" w:rsidRDefault="00835360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Основные материалы</w:t>
            </w:r>
          </w:p>
        </w:tc>
        <w:tc>
          <w:tcPr>
            <w:tcW w:w="2935" w:type="dxa"/>
          </w:tcPr>
          <w:p w:rsidR="005B0B6F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Повреждения и дефекты</w:t>
            </w:r>
          </w:p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(согласно  ВСН 53-86р)</w:t>
            </w:r>
          </w:p>
        </w:tc>
        <w:tc>
          <w:tcPr>
            <w:tcW w:w="1390" w:type="dxa"/>
          </w:tcPr>
          <w:p w:rsidR="005B0B6F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</w:p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35" w:type="dxa"/>
          </w:tcPr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2421" w:type="dxa"/>
          </w:tcPr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Вид ремонта (краткое описание)</w:t>
            </w:r>
          </w:p>
        </w:tc>
      </w:tr>
      <w:tr w:rsidR="005B0B6F" w:rsidRPr="00281FB0" w:rsidTr="003865DF">
        <w:tc>
          <w:tcPr>
            <w:tcW w:w="14607" w:type="dxa"/>
            <w:gridSpan w:val="6"/>
          </w:tcPr>
          <w:p w:rsidR="005B0B6F" w:rsidRPr="00281FB0" w:rsidRDefault="005B0B6F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Фундаменты</w:t>
            </w:r>
          </w:p>
        </w:tc>
      </w:tr>
      <w:tr w:rsidR="003865DF" w:rsidRPr="00281FB0" w:rsidTr="003865DF">
        <w:tc>
          <w:tcPr>
            <w:tcW w:w="4702" w:type="dxa"/>
          </w:tcPr>
          <w:p w:rsidR="00835360" w:rsidRPr="00A82FB7" w:rsidRDefault="009F38D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>ц</w:t>
            </w:r>
            <w:r w:rsidR="005B0B6F" w:rsidRPr="00A82FB7">
              <w:rPr>
                <w:rFonts w:ascii="Times New Roman" w:hAnsi="Times New Roman"/>
                <w:sz w:val="24"/>
                <w:szCs w:val="24"/>
              </w:rPr>
              <w:t>околь</w:t>
            </w:r>
          </w:p>
        </w:tc>
        <w:tc>
          <w:tcPr>
            <w:tcW w:w="1924" w:type="dxa"/>
          </w:tcPr>
          <w:p w:rsidR="00835360" w:rsidRPr="00A82FB7" w:rsidRDefault="00B5224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>бетонные блоки</w:t>
            </w:r>
          </w:p>
        </w:tc>
        <w:tc>
          <w:tcPr>
            <w:tcW w:w="2935" w:type="dxa"/>
          </w:tcPr>
          <w:p w:rsidR="00835360" w:rsidRPr="00A82FB7" w:rsidRDefault="002D6DF4" w:rsidP="0093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 xml:space="preserve">Трещины в цокольной части здания </w:t>
            </w:r>
            <w:r w:rsidR="00E718A7" w:rsidRPr="00A8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835360" w:rsidRPr="00A82FB7" w:rsidRDefault="00156B7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="004A2196" w:rsidRPr="00A82FB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35" w:type="dxa"/>
          </w:tcPr>
          <w:p w:rsidR="00835360" w:rsidRPr="00A82FB7" w:rsidRDefault="00156B7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21" w:type="dxa"/>
          </w:tcPr>
          <w:p w:rsidR="00835360" w:rsidRPr="00A82FB7" w:rsidRDefault="00D221DA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>Затирка трещин</w:t>
            </w:r>
          </w:p>
        </w:tc>
      </w:tr>
      <w:tr w:rsidR="003865DF" w:rsidRPr="00281FB0" w:rsidTr="003865DF">
        <w:tc>
          <w:tcPr>
            <w:tcW w:w="4702" w:type="dxa"/>
          </w:tcPr>
          <w:p w:rsidR="00835360" w:rsidRPr="00180640" w:rsidRDefault="005B0B6F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640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924" w:type="dxa"/>
          </w:tcPr>
          <w:p w:rsidR="00835360" w:rsidRPr="00180640" w:rsidRDefault="004561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ная</w:t>
            </w:r>
          </w:p>
        </w:tc>
        <w:tc>
          <w:tcPr>
            <w:tcW w:w="2935" w:type="dxa"/>
          </w:tcPr>
          <w:p w:rsidR="00835360" w:rsidRPr="00180640" w:rsidRDefault="00AD7F4B" w:rsidP="00FC7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роседание по периметру</w:t>
            </w:r>
          </w:p>
        </w:tc>
        <w:tc>
          <w:tcPr>
            <w:tcW w:w="1390" w:type="dxa"/>
          </w:tcPr>
          <w:p w:rsidR="00835360" w:rsidRPr="0018064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835360" w:rsidRPr="00180640" w:rsidRDefault="00156B7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421" w:type="dxa"/>
          </w:tcPr>
          <w:p w:rsidR="00835360" w:rsidRPr="00180640" w:rsidRDefault="007F6D43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Восстановление отмостки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18064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1924" w:type="dxa"/>
          </w:tcPr>
          <w:p w:rsidR="009B6B3E" w:rsidRPr="00180640" w:rsidRDefault="00180261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бетон</w:t>
            </w:r>
            <w:r w:rsidR="00F143B2" w:rsidRPr="00180640">
              <w:rPr>
                <w:rFonts w:ascii="Times New Roman" w:hAnsi="Times New Roman"/>
                <w:sz w:val="24"/>
                <w:szCs w:val="24"/>
              </w:rPr>
              <w:t>ные блоки</w:t>
            </w:r>
          </w:p>
        </w:tc>
        <w:tc>
          <w:tcPr>
            <w:tcW w:w="2935" w:type="dxa"/>
          </w:tcPr>
          <w:p w:rsidR="009B6B3E" w:rsidRPr="00180640" w:rsidRDefault="007A6B39" w:rsidP="00156B7D">
            <w:r w:rsidRPr="00180640">
              <w:rPr>
                <w:rFonts w:ascii="Times New Roman" w:hAnsi="Times New Roman"/>
                <w:sz w:val="24"/>
                <w:szCs w:val="24"/>
              </w:rPr>
              <w:t>Трещин</w:t>
            </w:r>
            <w:r w:rsidR="00156B7D">
              <w:rPr>
                <w:rFonts w:ascii="Times New Roman" w:hAnsi="Times New Roman"/>
                <w:sz w:val="24"/>
                <w:szCs w:val="24"/>
              </w:rPr>
              <w:t>ы в швах между блоками,</w:t>
            </w:r>
            <w:r w:rsidRPr="00180640">
              <w:rPr>
                <w:rFonts w:ascii="Times New Roman" w:hAnsi="Times New Roman"/>
                <w:sz w:val="24"/>
                <w:szCs w:val="24"/>
              </w:rPr>
              <w:t xml:space="preserve"> следы увлажнений стен  подвало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в</w:t>
            </w:r>
            <w:r w:rsidR="00C33D11" w:rsidRPr="001806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33D11" w:rsidRPr="00180640">
              <w:rPr>
                <w:rFonts w:ascii="Times New Roman" w:hAnsi="Times New Roman"/>
                <w:sz w:val="24"/>
                <w:szCs w:val="24"/>
              </w:rPr>
              <w:t xml:space="preserve">табл. 4)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8</w:t>
            </w:r>
            <w:r w:rsidR="00C33D11" w:rsidRPr="001806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9B6B3E" w:rsidRPr="00180640" w:rsidRDefault="00776738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180640" w:rsidRDefault="00156B7D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2421" w:type="dxa"/>
          </w:tcPr>
          <w:p w:rsidR="009B6B3E" w:rsidRPr="00180640" w:rsidRDefault="00776738" w:rsidP="0015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Заполнение швов между блоками, ремонт отмостки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180640" w:rsidRDefault="00180640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B6B3E" w:rsidRPr="00180640">
              <w:rPr>
                <w:rFonts w:ascii="Times New Roman" w:hAnsi="Times New Roman"/>
                <w:sz w:val="24"/>
                <w:szCs w:val="24"/>
              </w:rPr>
              <w:t>есущие стены</w:t>
            </w:r>
          </w:p>
        </w:tc>
        <w:tc>
          <w:tcPr>
            <w:tcW w:w="1924" w:type="dxa"/>
          </w:tcPr>
          <w:p w:rsidR="009B6B3E" w:rsidRPr="00180640" w:rsidRDefault="00B52248" w:rsidP="0018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2935" w:type="dxa"/>
          </w:tcPr>
          <w:p w:rsidR="009B6B3E" w:rsidRPr="00180640" w:rsidRDefault="00A82FB7" w:rsidP="00156B7D">
            <w:r w:rsidRPr="00180640">
              <w:rPr>
                <w:rFonts w:ascii="Times New Roman" w:hAnsi="Times New Roman"/>
                <w:sz w:val="24"/>
                <w:szCs w:val="24"/>
              </w:rPr>
              <w:t xml:space="preserve">трещины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на фасаде</w:t>
            </w:r>
            <w:r w:rsidRPr="00180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отслоение кирпиче</w:t>
            </w:r>
            <w:proofErr w:type="gramStart"/>
            <w:r w:rsidR="00156B7D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156B7D">
              <w:rPr>
                <w:rFonts w:ascii="Times New Roman" w:hAnsi="Times New Roman"/>
                <w:sz w:val="24"/>
                <w:szCs w:val="24"/>
              </w:rPr>
              <w:t xml:space="preserve">табл.10) </w:t>
            </w:r>
            <w:r w:rsidR="00DB72E3" w:rsidRPr="0018064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</w:tcPr>
          <w:p w:rsidR="00EF6865" w:rsidRDefault="00156B7D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EF68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F6865" w:rsidRDefault="00EF6865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B3E" w:rsidRPr="0018064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F6865" w:rsidRDefault="00156B7D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545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6865" w:rsidRDefault="00EF6865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B3E" w:rsidRPr="0018064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9B6B3E" w:rsidRPr="00180640" w:rsidRDefault="00156B7D" w:rsidP="0015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трещин, восстановление</w:t>
            </w:r>
            <w:r w:rsidR="00DB72E3" w:rsidRPr="00180640">
              <w:rPr>
                <w:rFonts w:ascii="Times New Roman" w:hAnsi="Times New Roman"/>
                <w:sz w:val="24"/>
                <w:szCs w:val="24"/>
              </w:rPr>
              <w:t xml:space="preserve"> кирпичной кладки, подмазка швов, ремонт карниза</w:t>
            </w:r>
          </w:p>
        </w:tc>
      </w:tr>
      <w:tr w:rsidR="003865DF" w:rsidRPr="00281FB0" w:rsidTr="003865DF">
        <w:tc>
          <w:tcPr>
            <w:tcW w:w="4702" w:type="dxa"/>
          </w:tcPr>
          <w:p w:rsidR="00106B5E" w:rsidRDefault="00106B5E" w:rsidP="00E6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бы </w:t>
            </w:r>
          </w:p>
        </w:tc>
        <w:tc>
          <w:tcPr>
            <w:tcW w:w="1924" w:type="dxa"/>
          </w:tcPr>
          <w:p w:rsidR="00106B5E" w:rsidRPr="00180640" w:rsidRDefault="00106B5E" w:rsidP="0018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935" w:type="dxa"/>
          </w:tcPr>
          <w:p w:rsidR="00106B5E" w:rsidRPr="00180640" w:rsidRDefault="00106B5E" w:rsidP="00156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ны в кладке, отдельные отколы, незначительное расслоение отдельных кирпи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D03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D039B">
              <w:rPr>
                <w:rFonts w:ascii="Times New Roman" w:hAnsi="Times New Roman"/>
                <w:sz w:val="24"/>
                <w:szCs w:val="24"/>
              </w:rPr>
              <w:t>табл.18) 5%</w:t>
            </w:r>
          </w:p>
        </w:tc>
        <w:tc>
          <w:tcPr>
            <w:tcW w:w="1390" w:type="dxa"/>
          </w:tcPr>
          <w:p w:rsidR="00106B5E" w:rsidRDefault="001A3E4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106B5E" w:rsidRDefault="00C66863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106B5E" w:rsidRPr="00180640" w:rsidRDefault="00106B5E" w:rsidP="00DB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ладки местами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96634B" w:rsidRDefault="0096634B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6B3E" w:rsidRPr="0096634B">
              <w:rPr>
                <w:rFonts w:ascii="Times New Roman" w:hAnsi="Times New Roman"/>
                <w:sz w:val="24"/>
                <w:szCs w:val="24"/>
              </w:rPr>
              <w:t>ерегородки</w:t>
            </w:r>
          </w:p>
        </w:tc>
        <w:tc>
          <w:tcPr>
            <w:tcW w:w="1924" w:type="dxa"/>
          </w:tcPr>
          <w:p w:rsidR="009B6B3E" w:rsidRPr="0096634B" w:rsidRDefault="00B52248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4B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2935" w:type="dxa"/>
          </w:tcPr>
          <w:p w:rsidR="009B6B3E" w:rsidRPr="0096634B" w:rsidRDefault="00AE089A" w:rsidP="009167C9">
            <w:r>
              <w:rPr>
                <w:rFonts w:ascii="Times New Roman" w:hAnsi="Times New Roman"/>
                <w:sz w:val="24"/>
                <w:szCs w:val="24"/>
              </w:rPr>
              <w:t>Трещины в  местах сопряжения с потол</w:t>
            </w:r>
            <w:r w:rsidR="00156B7D">
              <w:rPr>
                <w:rFonts w:ascii="Times New Roman" w:hAnsi="Times New Roman"/>
                <w:sz w:val="24"/>
                <w:szCs w:val="24"/>
              </w:rPr>
              <w:t>очными пли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трещины в стена</w:t>
            </w:r>
            <w:proofErr w:type="gramStart"/>
            <w:r w:rsidR="00156B7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бл.21)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9B6B3E" w:rsidRPr="0096634B" w:rsidRDefault="00AE089A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96634B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0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1" w:type="dxa"/>
          </w:tcPr>
          <w:p w:rsidR="009B6B3E" w:rsidRPr="0096634B" w:rsidRDefault="00AE089A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лка трещин  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34584E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E">
              <w:rPr>
                <w:rFonts w:ascii="Times New Roman" w:hAnsi="Times New Roman"/>
                <w:sz w:val="24"/>
                <w:szCs w:val="24"/>
              </w:rPr>
              <w:t>Перекрытия</w:t>
            </w:r>
            <w:r w:rsidR="00B52248" w:rsidRPr="0034584E">
              <w:rPr>
                <w:rFonts w:ascii="Times New Roman" w:hAnsi="Times New Roman"/>
                <w:sz w:val="24"/>
                <w:szCs w:val="24"/>
              </w:rPr>
              <w:t xml:space="preserve"> чердачные, межэтажные, подвальные</w:t>
            </w:r>
          </w:p>
        </w:tc>
        <w:tc>
          <w:tcPr>
            <w:tcW w:w="1924" w:type="dxa"/>
          </w:tcPr>
          <w:p w:rsidR="009B6B3E" w:rsidRPr="0034584E" w:rsidRDefault="00B52248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E">
              <w:rPr>
                <w:rFonts w:ascii="Times New Roman" w:hAnsi="Times New Roman"/>
                <w:sz w:val="24"/>
                <w:szCs w:val="24"/>
              </w:rPr>
              <w:t>Ж</w:t>
            </w:r>
            <w:r w:rsidR="00180261" w:rsidRPr="0034584E">
              <w:rPr>
                <w:rFonts w:ascii="Times New Roman" w:hAnsi="Times New Roman"/>
                <w:sz w:val="24"/>
                <w:szCs w:val="24"/>
              </w:rPr>
              <w:t>елезобетон</w:t>
            </w:r>
            <w:r w:rsidRPr="0034584E">
              <w:rPr>
                <w:rFonts w:ascii="Times New Roman" w:hAnsi="Times New Roman"/>
                <w:sz w:val="24"/>
                <w:szCs w:val="24"/>
              </w:rPr>
              <w:t>ные плиты</w:t>
            </w:r>
          </w:p>
        </w:tc>
        <w:tc>
          <w:tcPr>
            <w:tcW w:w="2935" w:type="dxa"/>
          </w:tcPr>
          <w:p w:rsidR="009B6B3E" w:rsidRPr="0034584E" w:rsidRDefault="00A80EC5" w:rsidP="0034584E">
            <w:r>
              <w:rPr>
                <w:rFonts w:ascii="Times New Roman" w:hAnsi="Times New Roman"/>
                <w:sz w:val="24"/>
                <w:szCs w:val="24"/>
              </w:rPr>
              <w:t>Трещины в швах между плитами</w:t>
            </w:r>
            <w:r w:rsidR="0034584E">
              <w:rPr>
                <w:rFonts w:ascii="Times New Roman" w:hAnsi="Times New Roman"/>
                <w:sz w:val="24"/>
                <w:szCs w:val="24"/>
              </w:rPr>
              <w:t xml:space="preserve"> (табл. 30)</w:t>
            </w:r>
            <w:r w:rsidR="00860CF4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</w:tc>
        <w:tc>
          <w:tcPr>
            <w:tcW w:w="1390" w:type="dxa"/>
          </w:tcPr>
          <w:p w:rsidR="009B6B3E" w:rsidRPr="0034584E" w:rsidRDefault="00860CF4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34584E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0C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21" w:type="dxa"/>
          </w:tcPr>
          <w:p w:rsidR="009B6B3E" w:rsidRPr="0034584E" w:rsidRDefault="00A80EC5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вка швов</w:t>
            </w:r>
          </w:p>
        </w:tc>
      </w:tr>
      <w:tr w:rsidR="003865DF" w:rsidRPr="00281FB0" w:rsidTr="003865DF">
        <w:tc>
          <w:tcPr>
            <w:tcW w:w="4702" w:type="dxa"/>
          </w:tcPr>
          <w:p w:rsidR="005128F9" w:rsidRPr="0034584E" w:rsidRDefault="002D1A0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ы</w:t>
            </w:r>
          </w:p>
        </w:tc>
        <w:tc>
          <w:tcPr>
            <w:tcW w:w="1924" w:type="dxa"/>
          </w:tcPr>
          <w:p w:rsidR="005128F9" w:rsidRPr="0034584E" w:rsidRDefault="009951E4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128F9" w:rsidRPr="0034584E">
              <w:rPr>
                <w:rFonts w:ascii="Times New Roman" w:hAnsi="Times New Roman"/>
                <w:sz w:val="24"/>
                <w:szCs w:val="24"/>
              </w:rPr>
              <w:t>елезобетонные</w:t>
            </w:r>
          </w:p>
        </w:tc>
        <w:tc>
          <w:tcPr>
            <w:tcW w:w="2935" w:type="dxa"/>
          </w:tcPr>
          <w:p w:rsidR="005128F9" w:rsidRDefault="00321482" w:rsidP="00916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щины </w:t>
            </w:r>
            <w:r w:rsidR="009167C9">
              <w:rPr>
                <w:rFonts w:ascii="Times New Roman" w:hAnsi="Times New Roman"/>
                <w:sz w:val="24"/>
                <w:szCs w:val="24"/>
              </w:rPr>
              <w:t xml:space="preserve">в местах сопряжения лестницы со стеной, </w:t>
            </w:r>
            <w:r>
              <w:rPr>
                <w:rFonts w:ascii="Times New Roman" w:hAnsi="Times New Roman"/>
                <w:sz w:val="24"/>
                <w:szCs w:val="24"/>
              </w:rPr>
              <w:t>отдельные повреждения перил</w:t>
            </w:r>
            <w:r w:rsidR="00E258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5E6D">
              <w:rPr>
                <w:rFonts w:ascii="Times New Roman" w:hAnsi="Times New Roman"/>
                <w:sz w:val="24"/>
                <w:szCs w:val="24"/>
              </w:rPr>
              <w:t xml:space="preserve">(табл.35)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3</w:t>
            </w:r>
            <w:r w:rsidR="00D45E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5128F9" w:rsidRPr="00180640" w:rsidRDefault="0032148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5128F9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54F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:rsidR="005128F9" w:rsidRDefault="00321482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трещин, ремонт перил</w:t>
            </w:r>
            <w:r w:rsidR="00580BA5">
              <w:rPr>
                <w:rFonts w:ascii="Times New Roman" w:hAnsi="Times New Roman"/>
                <w:sz w:val="24"/>
                <w:szCs w:val="24"/>
              </w:rPr>
              <w:t xml:space="preserve"> и ступенек</w:t>
            </w:r>
          </w:p>
        </w:tc>
      </w:tr>
      <w:tr w:rsidR="003865DF" w:rsidRPr="00281FB0" w:rsidTr="003865DF">
        <w:tc>
          <w:tcPr>
            <w:tcW w:w="4702" w:type="dxa"/>
          </w:tcPr>
          <w:p w:rsidR="00835360" w:rsidRPr="005128F9" w:rsidRDefault="002D1A0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1924" w:type="dxa"/>
          </w:tcPr>
          <w:p w:rsidR="00835360" w:rsidRPr="005128F9" w:rsidRDefault="009167C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рулонная</w:t>
            </w:r>
          </w:p>
        </w:tc>
        <w:tc>
          <w:tcPr>
            <w:tcW w:w="2935" w:type="dxa"/>
          </w:tcPr>
          <w:p w:rsidR="00B94F12" w:rsidRPr="005128F9" w:rsidRDefault="00B94F12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F9">
              <w:rPr>
                <w:rFonts w:ascii="Times New Roman" w:hAnsi="Times New Roman"/>
                <w:sz w:val="24"/>
                <w:szCs w:val="24"/>
              </w:rPr>
              <w:t>Массовые протечки,</w:t>
            </w:r>
            <w:r w:rsidR="0051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8F9">
              <w:rPr>
                <w:rFonts w:ascii="Times New Roman" w:hAnsi="Times New Roman"/>
                <w:sz w:val="24"/>
                <w:szCs w:val="24"/>
              </w:rPr>
              <w:t xml:space="preserve">отслоения покрытия от основания, </w:t>
            </w:r>
            <w:r w:rsidR="00E727E7">
              <w:rPr>
                <w:rFonts w:ascii="Times New Roman" w:hAnsi="Times New Roman"/>
                <w:sz w:val="24"/>
                <w:szCs w:val="24"/>
              </w:rPr>
              <w:t xml:space="preserve">вздутие поверхности, трещины, отсутствие настенных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отливов</w:t>
            </w:r>
            <w:r w:rsidR="00E727E7">
              <w:rPr>
                <w:rFonts w:ascii="Times New Roman" w:hAnsi="Times New Roman"/>
                <w:sz w:val="24"/>
                <w:szCs w:val="24"/>
              </w:rPr>
              <w:t xml:space="preserve">, проникновение влаги в местах примыканий к вертикальным поверхностям, повреждение деталей  водоприемного устройства (табл. 41) </w:t>
            </w:r>
            <w:r w:rsidR="00FB359E">
              <w:rPr>
                <w:rFonts w:ascii="Times New Roman" w:hAnsi="Times New Roman"/>
                <w:sz w:val="24"/>
                <w:szCs w:val="24"/>
              </w:rPr>
              <w:t>4</w:t>
            </w:r>
            <w:r w:rsidR="00B52248" w:rsidRPr="005128F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835360" w:rsidRPr="005128F9" w:rsidRDefault="0083536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35360" w:rsidRPr="005128F9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128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835360" w:rsidRPr="005128F9" w:rsidRDefault="009167C9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36E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21" w:type="dxa"/>
          </w:tcPr>
          <w:p w:rsidR="00835360" w:rsidRPr="005128F9" w:rsidRDefault="009167C9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замена кровли, </w:t>
            </w:r>
            <w:r w:rsidR="00C83E8F">
              <w:rPr>
                <w:rFonts w:ascii="Times New Roman" w:hAnsi="Times New Roman"/>
                <w:sz w:val="24"/>
                <w:szCs w:val="24"/>
              </w:rPr>
              <w:t xml:space="preserve">монтаж  </w:t>
            </w:r>
            <w:r>
              <w:rPr>
                <w:rFonts w:ascii="Times New Roman" w:hAnsi="Times New Roman"/>
                <w:sz w:val="24"/>
                <w:szCs w:val="24"/>
              </w:rPr>
              <w:t>отливов</w:t>
            </w:r>
            <w:r w:rsidR="00AE25E4">
              <w:rPr>
                <w:rFonts w:ascii="Times New Roman" w:hAnsi="Times New Roman"/>
                <w:sz w:val="24"/>
                <w:szCs w:val="24"/>
              </w:rPr>
              <w:t>, ремонт водоприемных устройств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281FB0" w:rsidRDefault="004A678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1924" w:type="dxa"/>
          </w:tcPr>
          <w:p w:rsidR="009B6B3E" w:rsidRPr="00281FB0" w:rsidRDefault="00180261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</w:t>
            </w:r>
          </w:p>
        </w:tc>
        <w:tc>
          <w:tcPr>
            <w:tcW w:w="2935" w:type="dxa"/>
          </w:tcPr>
          <w:p w:rsidR="009B6B3E" w:rsidRDefault="004A6782" w:rsidP="009167C9">
            <w:r>
              <w:rPr>
                <w:rFonts w:ascii="Times New Roman" w:hAnsi="Times New Roman"/>
                <w:sz w:val="24"/>
                <w:szCs w:val="24"/>
              </w:rPr>
              <w:t>Трещины</w:t>
            </w:r>
            <w:r w:rsidR="009167C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9167C9">
              <w:rPr>
                <w:rFonts w:ascii="Times New Roman" w:hAnsi="Times New Roman"/>
                <w:sz w:val="24"/>
                <w:szCs w:val="24"/>
              </w:rPr>
              <w:t>межплитовых</w:t>
            </w:r>
            <w:r>
              <w:rPr>
                <w:rFonts w:ascii="Times New Roman" w:hAnsi="Times New Roman"/>
                <w:sz w:val="24"/>
                <w:szCs w:val="24"/>
              </w:rPr>
              <w:t>ш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167C9">
              <w:rPr>
                <w:rFonts w:ascii="Times New Roman" w:hAnsi="Times New Roman"/>
                <w:sz w:val="24"/>
                <w:szCs w:val="24"/>
              </w:rPr>
              <w:t xml:space="preserve"> следы протечек(табл.40) 1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9B6B3E" w:rsidRPr="00281FB0" w:rsidRDefault="004A678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281FB0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421" w:type="dxa"/>
          </w:tcPr>
          <w:p w:rsidR="009B6B3E" w:rsidRPr="00281FB0" w:rsidRDefault="009167C9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лка трещин</w:t>
            </w:r>
            <w:r w:rsidR="00962C8B">
              <w:rPr>
                <w:rFonts w:ascii="Times New Roman" w:hAnsi="Times New Roman"/>
                <w:sz w:val="24"/>
                <w:szCs w:val="24"/>
              </w:rPr>
              <w:t>. Ремонт кровли.</w:t>
            </w:r>
          </w:p>
        </w:tc>
      </w:tr>
      <w:tr w:rsidR="009F38D4" w:rsidRPr="00281FB0" w:rsidTr="003865DF">
        <w:tc>
          <w:tcPr>
            <w:tcW w:w="14607" w:type="dxa"/>
            <w:gridSpan w:val="6"/>
          </w:tcPr>
          <w:p w:rsidR="009F38D4" w:rsidRPr="00281FB0" w:rsidRDefault="009F38D4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Фасад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450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наружн</w:t>
            </w:r>
            <w:r w:rsidR="00450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FB0">
              <w:rPr>
                <w:rFonts w:ascii="Times New Roman" w:hAnsi="Times New Roman"/>
                <w:sz w:val="24"/>
                <w:szCs w:val="24"/>
              </w:rPr>
              <w:t>я отделка</w:t>
            </w:r>
          </w:p>
        </w:tc>
        <w:tc>
          <w:tcPr>
            <w:tcW w:w="1924" w:type="dxa"/>
          </w:tcPr>
          <w:p w:rsidR="002E3429" w:rsidRPr="002632CE" w:rsidRDefault="000435CD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ицовочный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ч</w:t>
            </w:r>
          </w:p>
        </w:tc>
        <w:tc>
          <w:tcPr>
            <w:tcW w:w="2935" w:type="dxa"/>
          </w:tcPr>
          <w:p w:rsidR="002E3429" w:rsidRDefault="002632CE" w:rsidP="00AB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е обрамлений выступающ</w:t>
            </w:r>
            <w:r w:rsidR="00AB3D94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AB3D94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ада,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трещины, отсутствие отливов</w:t>
            </w:r>
            <w:r w:rsidR="00AB3D94">
              <w:rPr>
                <w:rFonts w:ascii="Times New Roman" w:hAnsi="Times New Roman"/>
                <w:sz w:val="24"/>
                <w:szCs w:val="24"/>
              </w:rPr>
              <w:t xml:space="preserve"> и отслоение стыков, следы протеканий</w:t>
            </w:r>
            <w:r w:rsidR="00694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3D94">
              <w:rPr>
                <w:rFonts w:ascii="Times New Roman" w:hAnsi="Times New Roman"/>
                <w:sz w:val="24"/>
                <w:szCs w:val="24"/>
              </w:rPr>
              <w:t>15</w:t>
            </w:r>
            <w:r w:rsidR="002E3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2E3429" w:rsidRPr="00281FB0" w:rsidRDefault="0054024A" w:rsidP="005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421" w:type="dxa"/>
          </w:tcPr>
          <w:p w:rsidR="002E3429" w:rsidRDefault="002E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лицовки и герметизация  стыков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лоджии</w:t>
            </w:r>
          </w:p>
        </w:tc>
        <w:tc>
          <w:tcPr>
            <w:tcW w:w="1924" w:type="dxa"/>
          </w:tcPr>
          <w:p w:rsidR="002E3429" w:rsidRPr="00281FB0" w:rsidRDefault="004509F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80261">
              <w:rPr>
                <w:rFonts w:ascii="Times New Roman" w:hAnsi="Times New Roman"/>
                <w:sz w:val="24"/>
                <w:szCs w:val="24"/>
              </w:rPr>
              <w:t>елезобетон</w:t>
            </w:r>
            <w:r>
              <w:rPr>
                <w:rFonts w:ascii="Times New Roman" w:hAnsi="Times New Roman"/>
                <w:sz w:val="24"/>
                <w:szCs w:val="24"/>
              </w:rPr>
              <w:t>, кирпич</w:t>
            </w:r>
          </w:p>
        </w:tc>
        <w:tc>
          <w:tcPr>
            <w:tcW w:w="2935" w:type="dxa"/>
          </w:tcPr>
          <w:p w:rsidR="002E3429" w:rsidRDefault="00651FF7">
            <w:pPr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трещины на стенках лоджии</w:t>
            </w:r>
            <w:r w:rsidR="003A4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абл.36)</w:t>
            </w:r>
            <w:r w:rsidR="00AB3D94">
              <w:rPr>
                <w:rFonts w:ascii="Times New Roman" w:hAnsi="Times New Roman"/>
                <w:sz w:val="24"/>
                <w:szCs w:val="24"/>
              </w:rPr>
              <w:t xml:space="preserve"> 2%</w:t>
            </w:r>
          </w:p>
        </w:tc>
        <w:tc>
          <w:tcPr>
            <w:tcW w:w="1390" w:type="dxa"/>
          </w:tcPr>
          <w:p w:rsidR="002E3429" w:rsidRPr="00281FB0" w:rsidRDefault="00651FF7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601395" w:rsidRDefault="00AB3D94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21" w:type="dxa"/>
          </w:tcPr>
          <w:p w:rsidR="002E3429" w:rsidRDefault="0065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монтаж металлических обделок, затирка трещин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водостоки</w:t>
            </w:r>
          </w:p>
        </w:tc>
        <w:tc>
          <w:tcPr>
            <w:tcW w:w="1924" w:type="dxa"/>
          </w:tcPr>
          <w:p w:rsidR="002E3429" w:rsidRPr="00281FB0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</w:t>
            </w:r>
          </w:p>
        </w:tc>
        <w:tc>
          <w:tcPr>
            <w:tcW w:w="2935" w:type="dxa"/>
          </w:tcPr>
          <w:p w:rsidR="002E3429" w:rsidRDefault="00AB3D94">
            <w:pPr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личие коррозии 3%</w:t>
            </w:r>
          </w:p>
        </w:tc>
        <w:tc>
          <w:tcPr>
            <w:tcW w:w="1390" w:type="dxa"/>
          </w:tcPr>
          <w:p w:rsidR="002E3429" w:rsidRPr="00281FB0" w:rsidRDefault="000E01A5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21" w:type="dxa"/>
          </w:tcPr>
          <w:p w:rsidR="002E3429" w:rsidRDefault="00AB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аска в поврежденных местах 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D71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B0">
              <w:rPr>
                <w:rFonts w:ascii="Times New Roman" w:hAnsi="Times New Roman"/>
                <w:sz w:val="24"/>
                <w:szCs w:val="24"/>
              </w:rPr>
              <w:t>меж</w:t>
            </w:r>
            <w:r w:rsidR="00D71DC2">
              <w:rPr>
                <w:rFonts w:ascii="Times New Roman" w:hAnsi="Times New Roman"/>
                <w:sz w:val="24"/>
                <w:szCs w:val="24"/>
              </w:rPr>
              <w:t>секционные</w:t>
            </w:r>
            <w:proofErr w:type="spellEnd"/>
            <w:r w:rsidRPr="00281FB0">
              <w:rPr>
                <w:rFonts w:ascii="Times New Roman" w:hAnsi="Times New Roman"/>
                <w:sz w:val="24"/>
                <w:szCs w:val="24"/>
              </w:rPr>
              <w:t xml:space="preserve"> швы</w:t>
            </w:r>
          </w:p>
        </w:tc>
        <w:tc>
          <w:tcPr>
            <w:tcW w:w="1924" w:type="dxa"/>
          </w:tcPr>
          <w:p w:rsidR="002E3429" w:rsidRPr="00DC392C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92C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="00166CE1" w:rsidRPr="00DC392C">
              <w:rPr>
                <w:rFonts w:ascii="Times New Roman" w:hAnsi="Times New Roman"/>
                <w:color w:val="000000"/>
                <w:shd w:val="clear" w:color="auto" w:fill="FFFFFF"/>
              </w:rPr>
              <w:t>асти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пена, герметик</w:t>
            </w:r>
          </w:p>
        </w:tc>
        <w:tc>
          <w:tcPr>
            <w:tcW w:w="2935" w:type="dxa"/>
          </w:tcPr>
          <w:p w:rsidR="002E3429" w:rsidRDefault="002E3429" w:rsidP="00DC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ушение заделки стыков 40%</w:t>
            </w:r>
          </w:p>
        </w:tc>
        <w:tc>
          <w:tcPr>
            <w:tcW w:w="1390" w:type="dxa"/>
          </w:tcPr>
          <w:p w:rsidR="002E3429" w:rsidRPr="00281FB0" w:rsidRDefault="00DC392C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AB3D94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421" w:type="dxa"/>
          </w:tcPr>
          <w:p w:rsidR="002E3429" w:rsidRDefault="002E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герметизация стыков 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F7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 xml:space="preserve">оконные </w:t>
            </w:r>
            <w:r w:rsidR="00F714D2">
              <w:rPr>
                <w:rFonts w:ascii="Times New Roman" w:hAnsi="Times New Roman"/>
                <w:sz w:val="24"/>
                <w:szCs w:val="24"/>
              </w:rPr>
              <w:t>блоки деревянные</w:t>
            </w:r>
          </w:p>
        </w:tc>
        <w:tc>
          <w:tcPr>
            <w:tcW w:w="1924" w:type="dxa"/>
          </w:tcPr>
          <w:p w:rsidR="002E3429" w:rsidRPr="00F714D2" w:rsidRDefault="00043055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4D2">
              <w:rPr>
                <w:rFonts w:ascii="Times New Roman" w:hAnsi="Times New Roman"/>
                <w:sz w:val="24"/>
                <w:szCs w:val="24"/>
              </w:rPr>
              <w:t>Д</w:t>
            </w:r>
            <w:r w:rsidR="002E3429" w:rsidRPr="00F714D2">
              <w:rPr>
                <w:rFonts w:ascii="Times New Roman" w:hAnsi="Times New Roman"/>
                <w:sz w:val="24"/>
                <w:szCs w:val="24"/>
              </w:rPr>
              <w:t>ерев</w:t>
            </w:r>
            <w:r w:rsidR="00B94F12" w:rsidRPr="00F71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4D2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gramStart"/>
            <w:r w:rsidRPr="00F714D2">
              <w:rPr>
                <w:rFonts w:ascii="Times New Roman" w:hAnsi="Times New Roman"/>
                <w:sz w:val="24"/>
                <w:szCs w:val="24"/>
              </w:rPr>
              <w:t>створные</w:t>
            </w:r>
            <w:proofErr w:type="gramEnd"/>
          </w:p>
        </w:tc>
        <w:tc>
          <w:tcPr>
            <w:tcW w:w="2935" w:type="dxa"/>
          </w:tcPr>
          <w:p w:rsidR="00AD0929" w:rsidRDefault="00AB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оры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 в местах сопряжения коробок со стенами, истертость или щели в притворах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астично отсутствуют </w:t>
            </w:r>
            <w:proofErr w:type="spellStart"/>
            <w:r w:rsidR="00AD0929" w:rsidRPr="00AD0929">
              <w:rPr>
                <w:rFonts w:ascii="Times New Roman" w:hAnsi="Times New Roman"/>
                <w:sz w:val="24"/>
                <w:szCs w:val="24"/>
              </w:rPr>
              <w:t>штапики</w:t>
            </w:r>
            <w:proofErr w:type="spellEnd"/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нутые</w:t>
            </w:r>
            <w:proofErr w:type="spellEnd"/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кла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и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 повреждения отливов</w:t>
            </w:r>
            <w:r w:rsidR="00AD0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921">
              <w:rPr>
                <w:rFonts w:ascii="Times New Roman" w:hAnsi="Times New Roman"/>
                <w:sz w:val="24"/>
                <w:szCs w:val="24"/>
              </w:rPr>
              <w:t xml:space="preserve">(табл.55)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392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E3429" w:rsidRDefault="002E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E3429" w:rsidRPr="00281FB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24196D" w:rsidP="0054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2421" w:type="dxa"/>
          </w:tcPr>
          <w:p w:rsidR="002E3429" w:rsidRDefault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лка 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сопряжений коробок со стенами. Восстановление отсутствующих </w:t>
            </w:r>
            <w:proofErr w:type="spellStart"/>
            <w:r w:rsidR="00AD0929" w:rsidRPr="00AD0929">
              <w:rPr>
                <w:rFonts w:ascii="Times New Roman" w:hAnsi="Times New Roman"/>
                <w:sz w:val="24"/>
                <w:szCs w:val="24"/>
              </w:rPr>
              <w:t>штапиков</w:t>
            </w:r>
            <w:proofErr w:type="spellEnd"/>
            <w:r w:rsidR="00AD0929" w:rsidRPr="00AD0929">
              <w:rPr>
                <w:rFonts w:ascii="Times New Roman" w:hAnsi="Times New Roman"/>
                <w:sz w:val="24"/>
                <w:szCs w:val="24"/>
              </w:rPr>
              <w:t>, замазки стекол, отливов с добавлением нового материала до 15 %</w:t>
            </w:r>
          </w:p>
        </w:tc>
      </w:tr>
      <w:tr w:rsidR="003865DF" w:rsidRPr="00281FB0" w:rsidTr="003865DF">
        <w:tc>
          <w:tcPr>
            <w:tcW w:w="4702" w:type="dxa"/>
          </w:tcPr>
          <w:p w:rsidR="00042434" w:rsidRPr="00281FB0" w:rsidRDefault="0004243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дверные заполнения</w:t>
            </w:r>
          </w:p>
        </w:tc>
        <w:tc>
          <w:tcPr>
            <w:tcW w:w="1924" w:type="dxa"/>
          </w:tcPr>
          <w:p w:rsidR="00042434" w:rsidRPr="00281FB0" w:rsidRDefault="003B755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42434">
              <w:rPr>
                <w:rFonts w:ascii="Times New Roman" w:hAnsi="Times New Roman"/>
                <w:sz w:val="24"/>
                <w:szCs w:val="24"/>
              </w:rPr>
              <w:t>ерев</w:t>
            </w:r>
            <w:r w:rsidR="00B94F1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2B62">
              <w:rPr>
                <w:rFonts w:ascii="Times New Roman" w:hAnsi="Times New Roman"/>
                <w:sz w:val="24"/>
                <w:szCs w:val="24"/>
              </w:rPr>
              <w:t>филенчатые</w:t>
            </w:r>
            <w:proofErr w:type="gramEnd"/>
          </w:p>
        </w:tc>
        <w:tc>
          <w:tcPr>
            <w:tcW w:w="2935" w:type="dxa"/>
          </w:tcPr>
          <w:p w:rsidR="00042434" w:rsidRDefault="00ED15CF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CF">
              <w:rPr>
                <w:rFonts w:ascii="Times New Roman" w:hAnsi="Times New Roman"/>
                <w:sz w:val="24"/>
                <w:szCs w:val="24"/>
              </w:rPr>
              <w:t xml:space="preserve">Дверные полотна осели или имеют неплотный притвор по периметру коробки,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повреждение петель</w:t>
            </w:r>
            <w:r w:rsidRPr="00ED15CF">
              <w:rPr>
                <w:rFonts w:ascii="Times New Roman" w:hAnsi="Times New Roman"/>
                <w:sz w:val="24"/>
                <w:szCs w:val="24"/>
              </w:rPr>
              <w:t xml:space="preserve">, дверные коробки (колоды) перекошены,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частично отсутствуют или растянуты пружины</w:t>
            </w:r>
            <w:r w:rsidRPr="00ED15CF">
              <w:rPr>
                <w:rFonts w:ascii="Times New Roman" w:hAnsi="Times New Roman"/>
                <w:sz w:val="24"/>
                <w:szCs w:val="24"/>
              </w:rPr>
              <w:br/>
            </w:r>
            <w:r w:rsidR="00042434">
              <w:rPr>
                <w:rFonts w:ascii="Times New Roman" w:hAnsi="Times New Roman"/>
                <w:sz w:val="24"/>
                <w:szCs w:val="24"/>
              </w:rPr>
              <w:t xml:space="preserve">(табл.№57)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2</w:t>
            </w:r>
            <w:r w:rsidR="0004243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042434" w:rsidRPr="00281FB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042434" w:rsidRPr="00281FB0" w:rsidRDefault="00656A2F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421" w:type="dxa"/>
          </w:tcPr>
          <w:p w:rsidR="00042434" w:rsidRDefault="00ED15CF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CF">
              <w:rPr>
                <w:rFonts w:ascii="Times New Roman" w:hAnsi="Times New Roman"/>
                <w:sz w:val="24"/>
                <w:szCs w:val="24"/>
              </w:rPr>
              <w:t xml:space="preserve">Ремонт дверных полотен и коробок с заменой до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10</w:t>
            </w:r>
            <w:r w:rsidRPr="00ED15C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3865DF" w:rsidRPr="00281FB0" w:rsidTr="003865DF">
        <w:tc>
          <w:tcPr>
            <w:tcW w:w="4702" w:type="dxa"/>
          </w:tcPr>
          <w:p w:rsidR="00042434" w:rsidRPr="00281FB0" w:rsidRDefault="0004243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входные группы</w:t>
            </w:r>
          </w:p>
        </w:tc>
        <w:tc>
          <w:tcPr>
            <w:tcW w:w="1924" w:type="dxa"/>
          </w:tcPr>
          <w:p w:rsidR="00042434" w:rsidRPr="00281FB0" w:rsidRDefault="00180261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</w:t>
            </w:r>
            <w:r w:rsidR="00042434">
              <w:rPr>
                <w:rFonts w:ascii="Times New Roman" w:hAnsi="Times New Roman"/>
                <w:sz w:val="24"/>
                <w:szCs w:val="24"/>
              </w:rPr>
              <w:t>,</w:t>
            </w:r>
            <w:r w:rsidR="00B9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434">
              <w:rPr>
                <w:rFonts w:ascii="Times New Roman" w:hAnsi="Times New Roman"/>
                <w:sz w:val="24"/>
                <w:szCs w:val="24"/>
              </w:rPr>
              <w:t>кирпич</w:t>
            </w:r>
            <w:r w:rsidR="0024196D">
              <w:rPr>
                <w:rFonts w:ascii="Times New Roman" w:hAnsi="Times New Roman"/>
                <w:sz w:val="24"/>
                <w:szCs w:val="24"/>
              </w:rPr>
              <w:t>, металл</w:t>
            </w:r>
          </w:p>
        </w:tc>
        <w:tc>
          <w:tcPr>
            <w:tcW w:w="2935" w:type="dxa"/>
          </w:tcPr>
          <w:p w:rsidR="00042434" w:rsidRDefault="00042434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ьные трещины по углам простенков, верт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икальные трещины по перемычкам</w:t>
            </w:r>
          </w:p>
        </w:tc>
        <w:tc>
          <w:tcPr>
            <w:tcW w:w="1390" w:type="dxa"/>
          </w:tcPr>
          <w:p w:rsidR="00042434" w:rsidRPr="00281FB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042434" w:rsidRPr="00281FB0" w:rsidRDefault="0024196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21" w:type="dxa"/>
          </w:tcPr>
          <w:p w:rsidR="005A31E2" w:rsidRDefault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трещин</w:t>
            </w:r>
          </w:p>
          <w:p w:rsidR="005A31E2" w:rsidRPr="005A31E2" w:rsidRDefault="005A31E2" w:rsidP="005A3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1E2" w:rsidRPr="005A31E2" w:rsidRDefault="005A31E2" w:rsidP="005D3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547250" w:rsidRPr="00281FB0" w:rsidRDefault="0054725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1924" w:type="dxa"/>
          </w:tcPr>
          <w:p w:rsidR="00547250" w:rsidRDefault="00E37B7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мическая плитка</w:t>
            </w:r>
          </w:p>
        </w:tc>
        <w:tc>
          <w:tcPr>
            <w:tcW w:w="2935" w:type="dxa"/>
          </w:tcPr>
          <w:p w:rsidR="00547250" w:rsidRDefault="003F2292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92">
              <w:rPr>
                <w:rFonts w:ascii="Times New Roman" w:hAnsi="Times New Roman"/>
                <w:sz w:val="24"/>
                <w:szCs w:val="24"/>
              </w:rPr>
              <w:t>Отсутствие отдельных плиток,</w:t>
            </w:r>
            <w:r w:rsidR="0024196D">
              <w:rPr>
                <w:rFonts w:ascii="Times New Roman" w:hAnsi="Times New Roman"/>
                <w:sz w:val="24"/>
                <w:szCs w:val="24"/>
              </w:rPr>
              <w:t xml:space="preserve"> трещины, </w:t>
            </w:r>
            <w:r w:rsidRPr="003F2292">
              <w:rPr>
                <w:rFonts w:ascii="Times New Roman" w:hAnsi="Times New Roman"/>
                <w:sz w:val="24"/>
                <w:szCs w:val="24"/>
              </w:rPr>
              <w:t xml:space="preserve"> местами вздутия и отс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лоения</w:t>
            </w:r>
            <w:r w:rsidRPr="003F2292">
              <w:rPr>
                <w:rFonts w:ascii="Times New Roman" w:hAnsi="Times New Roman"/>
                <w:sz w:val="24"/>
                <w:szCs w:val="24"/>
              </w:rPr>
              <w:t xml:space="preserve"> на площади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абл.№49) 25%</w:t>
            </w:r>
            <w:r w:rsidRPr="003F22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90" w:type="dxa"/>
          </w:tcPr>
          <w:p w:rsidR="00547250" w:rsidRDefault="00C84E7E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547250" w:rsidRDefault="0024196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</w:tcPr>
          <w:p w:rsidR="00547250" w:rsidRDefault="003F2292" w:rsidP="003F2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7E">
              <w:rPr>
                <w:rFonts w:ascii="Times New Roman" w:hAnsi="Times New Roman"/>
                <w:sz w:val="24"/>
                <w:szCs w:val="24"/>
              </w:rPr>
              <w:t>Частичная замена покрытия с добавлением плиток местами</w:t>
            </w:r>
            <w:r w:rsidRPr="00C84E7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865DF" w:rsidRPr="00281FB0" w:rsidTr="003865DF">
        <w:tc>
          <w:tcPr>
            <w:tcW w:w="4702" w:type="dxa"/>
          </w:tcPr>
          <w:p w:rsidR="00A0683A" w:rsidRDefault="00A0683A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ка</w:t>
            </w:r>
          </w:p>
        </w:tc>
        <w:tc>
          <w:tcPr>
            <w:tcW w:w="1924" w:type="dxa"/>
          </w:tcPr>
          <w:p w:rsidR="00A0683A" w:rsidRDefault="00A0683A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, цемент</w:t>
            </w:r>
          </w:p>
        </w:tc>
        <w:tc>
          <w:tcPr>
            <w:tcW w:w="2935" w:type="dxa"/>
          </w:tcPr>
          <w:p w:rsidR="00A0683A" w:rsidRPr="003F2292" w:rsidRDefault="00CA0922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22">
              <w:rPr>
                <w:rFonts w:ascii="Times New Roman" w:hAnsi="Times New Roman"/>
                <w:sz w:val="24"/>
                <w:szCs w:val="24"/>
              </w:rPr>
              <w:t>Выпучивание или отпад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ение штукатурки  1</w:t>
            </w:r>
            <w:r w:rsidRPr="00CA0922">
              <w:rPr>
                <w:rFonts w:ascii="Times New Roman" w:hAnsi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/>
                <w:sz w:val="24"/>
                <w:szCs w:val="24"/>
              </w:rPr>
              <w:t>(табл.63)</w:t>
            </w:r>
          </w:p>
        </w:tc>
        <w:tc>
          <w:tcPr>
            <w:tcW w:w="1390" w:type="dxa"/>
          </w:tcPr>
          <w:p w:rsidR="00A0683A" w:rsidRDefault="00BA08D1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A0683A" w:rsidRDefault="0024196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8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1" w:type="dxa"/>
          </w:tcPr>
          <w:p w:rsidR="00A0683A" w:rsidRPr="00C84E7E" w:rsidRDefault="00CA0922" w:rsidP="00CA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22">
              <w:rPr>
                <w:rFonts w:ascii="Times New Roman" w:hAnsi="Times New Roman"/>
                <w:sz w:val="24"/>
                <w:szCs w:val="24"/>
              </w:rPr>
              <w:t>Ремонт штукатурки с подготовкой поверхности</w:t>
            </w:r>
            <w:r w:rsidRPr="00CA09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145D8" w:rsidRPr="00281FB0" w:rsidTr="003865DF">
        <w:tc>
          <w:tcPr>
            <w:tcW w:w="14607" w:type="dxa"/>
            <w:gridSpan w:val="6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Сведения об инженерном оборудовании здания</w:t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система отопления</w:t>
            </w:r>
            <w:r w:rsidR="003B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550" w:rsidRPr="003B7550">
              <w:rPr>
                <w:rFonts w:ascii="Times New Roman" w:hAnsi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924" w:type="dxa"/>
          </w:tcPr>
          <w:p w:rsidR="007423B9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935" w:type="dxa"/>
          </w:tcPr>
          <w:p w:rsidR="007423B9" w:rsidRDefault="0024196D" w:rsidP="00E6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запорной арматуры,</w:t>
            </w:r>
            <w:r w:rsidR="008C4F7B" w:rsidRPr="008C4F7B">
              <w:rPr>
                <w:rFonts w:ascii="Times New Roman" w:hAnsi="Times New Roman"/>
                <w:sz w:val="24"/>
                <w:szCs w:val="24"/>
              </w:rPr>
              <w:t xml:space="preserve"> значительные нарушения теплоизоляции магистралей</w:t>
            </w:r>
            <w:r w:rsidR="008C4F7B">
              <w:rPr>
                <w:color w:val="000000"/>
                <w:sz w:val="27"/>
                <w:szCs w:val="27"/>
              </w:rPr>
              <w:br/>
            </w:r>
            <w:r w:rsidR="008C4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6) </w:t>
            </w:r>
            <w:r w:rsidR="00E65379">
              <w:rPr>
                <w:rFonts w:ascii="Times New Roman" w:hAnsi="Times New Roman"/>
                <w:sz w:val="24"/>
                <w:szCs w:val="24"/>
              </w:rPr>
              <w:t>30</w:t>
            </w:r>
            <w:r w:rsidR="007423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4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7423B9" w:rsidRDefault="00450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23B9">
              <w:rPr>
                <w:rFonts w:ascii="Times New Roman" w:hAnsi="Times New Roman"/>
                <w:sz w:val="24"/>
                <w:szCs w:val="24"/>
              </w:rPr>
              <w:t>0</w:t>
            </w:r>
            <w:r w:rsidR="00241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:rsidR="007423B9" w:rsidRDefault="00E65379" w:rsidP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79">
              <w:rPr>
                <w:rFonts w:ascii="Times New Roman" w:hAnsi="Times New Roman"/>
                <w:sz w:val="24"/>
                <w:szCs w:val="24"/>
              </w:rPr>
              <w:t>Час</w:t>
            </w:r>
            <w:r w:rsidR="0024196D">
              <w:rPr>
                <w:rFonts w:ascii="Times New Roman" w:hAnsi="Times New Roman"/>
                <w:sz w:val="24"/>
                <w:szCs w:val="24"/>
              </w:rPr>
              <w:t>тичная замена запорной арматуры,</w:t>
            </w:r>
            <w:r w:rsidR="00FA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79">
              <w:rPr>
                <w:rFonts w:ascii="Times New Roman" w:hAnsi="Times New Roman"/>
                <w:sz w:val="24"/>
                <w:szCs w:val="24"/>
              </w:rPr>
              <w:t>восстановление теплоизоляции</w:t>
            </w:r>
            <w:r w:rsidRPr="00E65379">
              <w:rPr>
                <w:rFonts w:ascii="Times New Roman" w:hAnsi="Times New Roman"/>
                <w:sz w:val="24"/>
                <w:szCs w:val="24"/>
              </w:rPr>
              <w:br/>
            </w:r>
            <w:r w:rsidRPr="00E653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924" w:type="dxa"/>
          </w:tcPr>
          <w:p w:rsidR="007423B9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935" w:type="dxa"/>
          </w:tcPr>
          <w:p w:rsidR="007423B9" w:rsidRDefault="00C50C94" w:rsidP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60FB" w:rsidRPr="00E360FB">
              <w:rPr>
                <w:rFonts w:ascii="Times New Roman" w:hAnsi="Times New Roman"/>
                <w:sz w:val="24"/>
                <w:szCs w:val="24"/>
              </w:rPr>
              <w:t xml:space="preserve">ыход из строя запорной арматуры, большое количество </w:t>
            </w:r>
            <w:r w:rsidR="00FA2061">
              <w:rPr>
                <w:rFonts w:ascii="Times New Roman" w:hAnsi="Times New Roman"/>
                <w:sz w:val="24"/>
                <w:szCs w:val="24"/>
              </w:rPr>
              <w:t>протечек</w:t>
            </w:r>
            <w:r w:rsidR="00E360FB" w:rsidRPr="00E360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061">
              <w:rPr>
                <w:rFonts w:ascii="Times New Roman" w:hAnsi="Times New Roman"/>
                <w:sz w:val="24"/>
                <w:szCs w:val="24"/>
              </w:rPr>
              <w:t>сильная</w:t>
            </w:r>
            <w:r w:rsidR="00E360FB" w:rsidRPr="00E360FB">
              <w:rPr>
                <w:rFonts w:ascii="Times New Roman" w:hAnsi="Times New Roman"/>
                <w:sz w:val="24"/>
                <w:szCs w:val="24"/>
              </w:rPr>
              <w:t xml:space="preserve"> коррозия элементов системы</w:t>
            </w:r>
            <w:proofErr w:type="gramStart"/>
            <w:r w:rsidR="007423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423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423B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7423B9">
              <w:rPr>
                <w:rFonts w:ascii="Times New Roman" w:hAnsi="Times New Roman"/>
                <w:sz w:val="24"/>
                <w:szCs w:val="24"/>
              </w:rPr>
              <w:t xml:space="preserve">абл.№67) </w:t>
            </w:r>
            <w:r w:rsidR="00FA2061">
              <w:rPr>
                <w:rFonts w:ascii="Times New Roman" w:hAnsi="Times New Roman"/>
                <w:sz w:val="24"/>
                <w:szCs w:val="24"/>
              </w:rPr>
              <w:t>5</w:t>
            </w:r>
            <w:r w:rsidR="007423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931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1" w:type="dxa"/>
          </w:tcPr>
          <w:p w:rsidR="007423B9" w:rsidRDefault="007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замена системы холодного водоснабжения</w:t>
            </w:r>
            <w:r w:rsidR="00FA2061">
              <w:rPr>
                <w:rFonts w:ascii="Times New Roman" w:hAnsi="Times New Roman"/>
                <w:sz w:val="24"/>
                <w:szCs w:val="24"/>
              </w:rPr>
              <w:t xml:space="preserve"> аварийных участков</w:t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421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горячее водоснабжение (</w:t>
            </w:r>
            <w:r w:rsidRPr="003B7550">
              <w:rPr>
                <w:rFonts w:ascii="Times New Roman" w:hAnsi="Times New Roman"/>
                <w:b/>
                <w:sz w:val="24"/>
                <w:szCs w:val="24"/>
              </w:rPr>
              <w:t>централизованное</w:t>
            </w:r>
            <w:r w:rsidR="003B7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7423B9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935" w:type="dxa"/>
          </w:tcPr>
          <w:p w:rsidR="007423B9" w:rsidRDefault="00FA2061" w:rsidP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теплообменников и системы циркуляции (насосов),</w:t>
            </w:r>
            <w:r w:rsidR="00B6779D" w:rsidRPr="00B6779D">
              <w:rPr>
                <w:rFonts w:ascii="Times New Roman" w:hAnsi="Times New Roman"/>
                <w:sz w:val="24"/>
                <w:szCs w:val="24"/>
              </w:rPr>
              <w:t xml:space="preserve"> выход из строя запорной арматуры, коррозия элементов системы</w:t>
            </w:r>
            <w:r w:rsidR="00B6779D" w:rsidRPr="00B6779D">
              <w:rPr>
                <w:rFonts w:ascii="Times New Roman" w:hAnsi="Times New Roman"/>
                <w:sz w:val="24"/>
                <w:szCs w:val="24"/>
              </w:rPr>
              <w:br/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5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23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2421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ая</w:t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 замена системы горяче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ревизия автоматики, теплообменников и прочих элементов горячего водоснабжения</w:t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924" w:type="dxa"/>
          </w:tcPr>
          <w:p w:rsidR="007423B9" w:rsidRPr="004217CB" w:rsidRDefault="007423B9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7CB">
              <w:rPr>
                <w:rFonts w:ascii="Times New Roman" w:hAnsi="Times New Roman"/>
                <w:b/>
                <w:sz w:val="24"/>
                <w:szCs w:val="24"/>
              </w:rPr>
              <w:t>Чугун</w:t>
            </w:r>
            <w:r w:rsidR="00FA2061">
              <w:rPr>
                <w:rFonts w:ascii="Times New Roman" w:hAnsi="Times New Roman"/>
                <w:b/>
                <w:sz w:val="24"/>
                <w:szCs w:val="24"/>
              </w:rPr>
              <w:t>, пластик</w:t>
            </w:r>
          </w:p>
        </w:tc>
        <w:tc>
          <w:tcPr>
            <w:tcW w:w="2935" w:type="dxa"/>
          </w:tcPr>
          <w:p w:rsidR="007423B9" w:rsidRDefault="00FA2061" w:rsidP="008E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ерметизация стыков,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t xml:space="preserve"> повреждения отдельных мест чугунных трубопроводов; </w:t>
            </w:r>
            <w:r w:rsidR="008E6FAB">
              <w:rPr>
                <w:rFonts w:ascii="Times New Roman" w:hAnsi="Times New Roman"/>
                <w:sz w:val="24"/>
                <w:szCs w:val="24"/>
              </w:rPr>
              <w:t xml:space="preserve">трещины в 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t xml:space="preserve"> трубопровод</w:t>
            </w:r>
            <w:r w:rsidR="008E6FAB">
              <w:rPr>
                <w:rFonts w:ascii="Times New Roman" w:hAnsi="Times New Roman"/>
                <w:sz w:val="24"/>
                <w:szCs w:val="24"/>
              </w:rPr>
              <w:t>ах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t xml:space="preserve"> из полимерных </w:t>
            </w:r>
            <w:proofErr w:type="spellStart"/>
            <w:r w:rsidR="003653C2" w:rsidRPr="003653C2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gramStart"/>
            <w:r w:rsidR="00810E2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810E22">
              <w:rPr>
                <w:rFonts w:ascii="Times New Roman" w:hAnsi="Times New Roman"/>
                <w:sz w:val="24"/>
                <w:szCs w:val="24"/>
              </w:rPr>
              <w:t>росадка</w:t>
            </w:r>
            <w:proofErr w:type="spellEnd"/>
            <w:r w:rsidR="00810E22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br/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8) </w:t>
            </w:r>
            <w:r w:rsidR="003653C2">
              <w:rPr>
                <w:rFonts w:ascii="Times New Roman" w:hAnsi="Times New Roman"/>
                <w:sz w:val="24"/>
                <w:szCs w:val="24"/>
              </w:rPr>
              <w:t>30</w:t>
            </w:r>
            <w:r w:rsidR="007423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2421" w:type="dxa"/>
          </w:tcPr>
          <w:p w:rsidR="008238E9" w:rsidRDefault="008238E9" w:rsidP="0082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8E9">
              <w:rPr>
                <w:rFonts w:ascii="Times New Roman" w:hAnsi="Times New Roman"/>
                <w:sz w:val="24"/>
                <w:szCs w:val="24"/>
              </w:rPr>
              <w:t xml:space="preserve">Заделка </w:t>
            </w:r>
            <w:r w:rsidR="00FA2061">
              <w:rPr>
                <w:rFonts w:ascii="Times New Roman" w:hAnsi="Times New Roman"/>
                <w:sz w:val="24"/>
                <w:szCs w:val="24"/>
              </w:rPr>
              <w:t xml:space="preserve">стыков, </w:t>
            </w:r>
            <w:r w:rsidRPr="008238E9">
              <w:rPr>
                <w:rFonts w:ascii="Times New Roman" w:hAnsi="Times New Roman"/>
                <w:sz w:val="24"/>
                <w:szCs w:val="24"/>
              </w:rPr>
              <w:t>ремонт чугунных трубопроводов в отдельных местах, частичная замена перхлорвиниловых (ПХВ) трубопроводов; замена отдельных приборов</w:t>
            </w:r>
          </w:p>
          <w:p w:rsidR="008238E9" w:rsidRDefault="008238E9" w:rsidP="008238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3B9" w:rsidRPr="008238E9" w:rsidRDefault="007423B9" w:rsidP="0082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924" w:type="dxa"/>
          </w:tcPr>
          <w:p w:rsidR="007423B9" w:rsidRPr="004217CB" w:rsidRDefault="007D0AE2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ь</w:t>
            </w:r>
          </w:p>
        </w:tc>
        <w:tc>
          <w:tcPr>
            <w:tcW w:w="2935" w:type="dxa"/>
          </w:tcPr>
          <w:p w:rsidR="007423B9" w:rsidRDefault="002D714F" w:rsidP="007D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4F">
              <w:rPr>
                <w:rFonts w:ascii="Times New Roman" w:hAnsi="Times New Roman"/>
                <w:sz w:val="24"/>
                <w:szCs w:val="24"/>
              </w:rPr>
              <w:t xml:space="preserve">Повреждение </w:t>
            </w:r>
            <w:r w:rsidR="007D0AE2">
              <w:rPr>
                <w:rFonts w:ascii="Times New Roman" w:hAnsi="Times New Roman"/>
                <w:sz w:val="24"/>
                <w:szCs w:val="24"/>
              </w:rPr>
              <w:t>проводки, местами отсутствует освещение в местах общего пользования, износ</w:t>
            </w:r>
            <w:r w:rsidRPr="002D714F">
              <w:rPr>
                <w:rFonts w:ascii="Times New Roman" w:hAnsi="Times New Roman"/>
                <w:sz w:val="24"/>
                <w:szCs w:val="24"/>
              </w:rPr>
              <w:t xml:space="preserve"> вводно-распределительных устройств (ВР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9) </w:t>
            </w:r>
            <w:r w:rsidR="007D0AE2">
              <w:rPr>
                <w:rFonts w:ascii="Times New Roman" w:hAnsi="Times New Roman"/>
                <w:sz w:val="24"/>
                <w:szCs w:val="24"/>
              </w:rPr>
              <w:t>8</w:t>
            </w:r>
            <w:r w:rsidR="007423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7D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44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1" w:type="dxa"/>
          </w:tcPr>
          <w:p w:rsidR="007423B9" w:rsidRDefault="002D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4F">
              <w:rPr>
                <w:rFonts w:ascii="Times New Roman" w:hAnsi="Times New Roman"/>
                <w:sz w:val="24"/>
                <w:szCs w:val="24"/>
              </w:rPr>
              <w:t>Замена отдельных участков сетей и приборов; ремонт ВРУ</w:t>
            </w:r>
          </w:p>
        </w:tc>
      </w:tr>
      <w:tr w:rsidR="000D727F" w:rsidRPr="00281FB0" w:rsidTr="003865DF">
        <w:tc>
          <w:tcPr>
            <w:tcW w:w="4702" w:type="dxa"/>
          </w:tcPr>
          <w:p w:rsidR="000D727F" w:rsidRPr="00281FB0" w:rsidRDefault="000D727F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опроводы</w:t>
            </w:r>
          </w:p>
        </w:tc>
        <w:tc>
          <w:tcPr>
            <w:tcW w:w="1924" w:type="dxa"/>
          </w:tcPr>
          <w:p w:rsidR="000D727F" w:rsidRDefault="007D0AE2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имеется</w:t>
            </w:r>
          </w:p>
          <w:p w:rsidR="007D0AE2" w:rsidRPr="004217CB" w:rsidRDefault="007D0AE2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0D727F" w:rsidRPr="002D714F" w:rsidRDefault="000D727F" w:rsidP="0038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D727F" w:rsidRDefault="000D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0D727F" w:rsidRDefault="000D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D727F" w:rsidRPr="002D714F" w:rsidRDefault="000D727F" w:rsidP="0038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г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азоснабжение (сетевое,</w:t>
            </w:r>
            <w:r w:rsidRPr="0028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5D8" w:rsidRPr="00281FB0">
              <w:rPr>
                <w:rFonts w:ascii="Times New Roman" w:hAnsi="Times New Roman"/>
                <w:sz w:val="24"/>
                <w:szCs w:val="24"/>
              </w:rPr>
              <w:t>балонное</w:t>
            </w:r>
            <w:proofErr w:type="spellEnd"/>
            <w:r w:rsidR="006145D8" w:rsidRPr="00281F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6145D8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B0">
              <w:rPr>
                <w:rFonts w:ascii="Times New Roman" w:hAnsi="Times New Roman"/>
                <w:sz w:val="24"/>
                <w:szCs w:val="24"/>
              </w:rPr>
              <w:t>техканал</w:t>
            </w:r>
            <w:proofErr w:type="spellEnd"/>
            <w:r w:rsidRPr="00281FB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281FB0">
              <w:rPr>
                <w:rFonts w:ascii="Times New Roman" w:hAnsi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1924" w:type="dxa"/>
          </w:tcPr>
          <w:p w:rsidR="00850AE0" w:rsidRPr="00281FB0" w:rsidRDefault="00865665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935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5D8" w:rsidRPr="00281FB0" w:rsidTr="003865DF">
        <w:tc>
          <w:tcPr>
            <w:tcW w:w="14607" w:type="dxa"/>
            <w:gridSpan w:val="6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6145D8" w:rsidRPr="00281FB0">
              <w:rPr>
                <w:rFonts w:ascii="Times New Roman" w:hAnsi="Times New Roman"/>
                <w:b/>
                <w:sz w:val="24"/>
                <w:szCs w:val="24"/>
              </w:rPr>
              <w:t>нергосбережение дома</w:t>
            </w: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риборы учета ХВС</w:t>
            </w:r>
          </w:p>
        </w:tc>
        <w:tc>
          <w:tcPr>
            <w:tcW w:w="1924" w:type="dxa"/>
          </w:tcPr>
          <w:p w:rsidR="006145D8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BF00E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6145D8" w:rsidRPr="00281FB0" w:rsidRDefault="00F0645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риборы учета ГВС</w:t>
            </w:r>
          </w:p>
        </w:tc>
        <w:tc>
          <w:tcPr>
            <w:tcW w:w="1924" w:type="dxa"/>
          </w:tcPr>
          <w:p w:rsidR="00B94F12" w:rsidRPr="00281FB0" w:rsidRDefault="00F06458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94F12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2935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риборы учета отопления</w:t>
            </w:r>
          </w:p>
        </w:tc>
        <w:tc>
          <w:tcPr>
            <w:tcW w:w="1924" w:type="dxa"/>
          </w:tcPr>
          <w:p w:rsidR="00B94F12" w:rsidRPr="00281FB0" w:rsidRDefault="00B94F12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935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B94F12" w:rsidRPr="00281FB0" w:rsidRDefault="00F06458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1924" w:type="dxa"/>
          </w:tcPr>
          <w:p w:rsidR="00B94F12" w:rsidRPr="00281FB0" w:rsidRDefault="00B94F12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935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B94F12" w:rsidRPr="009A4488" w:rsidRDefault="009A4488" w:rsidP="0086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0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риборы учета универсальные (ХВС+</w:t>
            </w:r>
            <w:r w:rsidR="0057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ГВС+</w:t>
            </w:r>
            <w:r w:rsidR="0057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5D8" w:rsidRPr="00281FB0">
              <w:rPr>
                <w:rFonts w:ascii="Times New Roman" w:hAnsi="Times New Roman"/>
                <w:sz w:val="24"/>
                <w:szCs w:val="24"/>
              </w:rPr>
              <w:t>элекроснабжение</w:t>
            </w:r>
            <w:proofErr w:type="spellEnd"/>
            <w:r w:rsidR="005738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отопление)</w:t>
            </w:r>
          </w:p>
        </w:tc>
        <w:tc>
          <w:tcPr>
            <w:tcW w:w="1924" w:type="dxa"/>
          </w:tcPr>
          <w:p w:rsidR="006145D8" w:rsidRPr="00281FB0" w:rsidRDefault="00F0645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5D8" w:rsidRPr="00281FB0" w:rsidTr="003865DF">
        <w:tc>
          <w:tcPr>
            <w:tcW w:w="14607" w:type="dxa"/>
            <w:gridSpan w:val="6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Лифтовое хозяйство</w:t>
            </w: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к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оличество лифтов</w:t>
            </w:r>
          </w:p>
        </w:tc>
        <w:tc>
          <w:tcPr>
            <w:tcW w:w="1924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BF00E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6145D8" w:rsidRPr="0077352E" w:rsidRDefault="00F06458" w:rsidP="0077352E">
            <w:pPr>
              <w:spacing w:after="0" w:line="240" w:lineRule="auto"/>
              <w:ind w:left="-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г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од проведения модернизации или замены</w:t>
            </w:r>
          </w:p>
        </w:tc>
        <w:tc>
          <w:tcPr>
            <w:tcW w:w="1924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360" w:rsidRPr="00D722C7" w:rsidRDefault="00835360">
      <w:pPr>
        <w:rPr>
          <w:rFonts w:ascii="Times New Roman" w:hAnsi="Times New Roman"/>
          <w:sz w:val="24"/>
          <w:szCs w:val="24"/>
        </w:rPr>
      </w:pPr>
    </w:p>
    <w:p w:rsidR="00D722C7" w:rsidRPr="00D722C7" w:rsidRDefault="00D722C7" w:rsidP="001B0FB2">
      <w:pPr>
        <w:outlineLvl w:val="0"/>
        <w:rPr>
          <w:rFonts w:ascii="Times New Roman" w:hAnsi="Times New Roman"/>
          <w:sz w:val="24"/>
          <w:szCs w:val="24"/>
        </w:rPr>
      </w:pPr>
      <w:r w:rsidRPr="00D722C7">
        <w:rPr>
          <w:rFonts w:ascii="Times New Roman" w:hAnsi="Times New Roman"/>
          <w:sz w:val="24"/>
          <w:szCs w:val="24"/>
        </w:rPr>
        <w:t>Сведения о моральном износе здания</w:t>
      </w:r>
    </w:p>
    <w:p w:rsidR="00D722C7" w:rsidRPr="000248FA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Наличие коммунальных квартир (да/нет)</w:t>
      </w:r>
      <w:r w:rsidR="00B94F12">
        <w:rPr>
          <w:rFonts w:ascii="Times New Roman" w:hAnsi="Times New Roman"/>
          <w:sz w:val="24"/>
          <w:szCs w:val="24"/>
        </w:rPr>
        <w:t xml:space="preserve"> </w:t>
      </w:r>
      <w:r w:rsidR="00B94F12" w:rsidRPr="000248FA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Pr="00711F98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Наличие жилых помещений в цокольном этаже (да/нет)</w:t>
      </w:r>
      <w:r w:rsidR="00417D32">
        <w:rPr>
          <w:rFonts w:ascii="Times New Roman" w:hAnsi="Times New Roman"/>
          <w:sz w:val="24"/>
          <w:szCs w:val="24"/>
        </w:rPr>
        <w:t xml:space="preserve">   </w:t>
      </w:r>
      <w:r w:rsidR="00F06458">
        <w:rPr>
          <w:rFonts w:ascii="Times New Roman" w:hAnsi="Times New Roman"/>
          <w:b/>
          <w:sz w:val="24"/>
          <w:szCs w:val="24"/>
          <w:u w:val="single"/>
        </w:rPr>
        <w:t>да</w:t>
      </w:r>
    </w:p>
    <w:p w:rsidR="00D722C7" w:rsidRPr="00711F98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Высота жилых помещений менее 2,5м (</w:t>
      </w:r>
      <w:proofErr w:type="spellStart"/>
      <w:proofErr w:type="gramStart"/>
      <w:r w:rsidRPr="00D722C7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D722C7">
        <w:rPr>
          <w:rFonts w:ascii="Times New Roman" w:hAnsi="Times New Roman"/>
          <w:sz w:val="24"/>
          <w:szCs w:val="24"/>
        </w:rPr>
        <w:t>)</w:t>
      </w:r>
      <w:r w:rsidR="00B94F12">
        <w:rPr>
          <w:rFonts w:ascii="Times New Roman" w:hAnsi="Times New Roman"/>
          <w:sz w:val="24"/>
          <w:szCs w:val="24"/>
        </w:rPr>
        <w:t xml:space="preserve">   </w:t>
      </w:r>
      <w:r w:rsidR="00B94F12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Pr="00711F98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Высота жилых помещений более 3,5 м (</w:t>
      </w:r>
      <w:proofErr w:type="spellStart"/>
      <w:proofErr w:type="gramStart"/>
      <w:r w:rsidRPr="00D722C7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D722C7">
        <w:rPr>
          <w:rFonts w:ascii="Times New Roman" w:hAnsi="Times New Roman"/>
          <w:sz w:val="24"/>
          <w:szCs w:val="24"/>
        </w:rPr>
        <w:t>)</w:t>
      </w:r>
      <w:r w:rsidR="00417D32">
        <w:rPr>
          <w:rFonts w:ascii="Times New Roman" w:hAnsi="Times New Roman"/>
          <w:sz w:val="24"/>
          <w:szCs w:val="24"/>
        </w:rPr>
        <w:t xml:space="preserve">     </w:t>
      </w:r>
      <w:r w:rsidR="00B94F12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Pr="00711F98" w:rsidRDefault="007607C9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D722C7" w:rsidRPr="00D722C7">
        <w:rPr>
          <w:rFonts w:ascii="Times New Roman" w:hAnsi="Times New Roman"/>
          <w:sz w:val="24"/>
          <w:szCs w:val="24"/>
        </w:rPr>
        <w:t>бособленный выход из подвал</w:t>
      </w:r>
      <w:r>
        <w:rPr>
          <w:rFonts w:ascii="Times New Roman" w:hAnsi="Times New Roman"/>
          <w:sz w:val="24"/>
          <w:szCs w:val="24"/>
        </w:rPr>
        <w:t>ов</w:t>
      </w:r>
      <w:r w:rsidR="00D722C7" w:rsidRPr="00D722C7">
        <w:rPr>
          <w:rFonts w:ascii="Times New Roman" w:hAnsi="Times New Roman"/>
          <w:sz w:val="24"/>
          <w:szCs w:val="24"/>
        </w:rPr>
        <w:t xml:space="preserve"> (да/нет)</w:t>
      </w:r>
      <w:r w:rsidR="00417D3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да</w:t>
      </w:r>
    </w:p>
    <w:p w:rsidR="00D722C7" w:rsidRPr="00D722C7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22C7">
        <w:rPr>
          <w:rFonts w:ascii="Times New Roman" w:hAnsi="Times New Roman"/>
          <w:sz w:val="24"/>
          <w:szCs w:val="24"/>
        </w:rPr>
        <w:t>Невентилируемая кровля (да/нет)</w:t>
      </w:r>
      <w:r w:rsidR="00417D32">
        <w:rPr>
          <w:rFonts w:ascii="Times New Roman" w:hAnsi="Times New Roman"/>
          <w:sz w:val="24"/>
          <w:szCs w:val="24"/>
        </w:rPr>
        <w:t xml:space="preserve">   </w:t>
      </w:r>
      <w:r w:rsidR="00711F98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Деревянные перекрытия (да/нет)</w:t>
      </w:r>
      <w:r w:rsidR="00417D32">
        <w:rPr>
          <w:rFonts w:ascii="Times New Roman" w:hAnsi="Times New Roman"/>
          <w:sz w:val="24"/>
          <w:szCs w:val="24"/>
        </w:rPr>
        <w:t xml:space="preserve">      </w:t>
      </w:r>
      <w:r w:rsidR="00417D32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96BAB" w:rsidRPr="00711F98" w:rsidRDefault="00296BAB" w:rsidP="00296BA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D722C7" w:rsidRPr="00850AE0" w:rsidRDefault="00762620" w:rsidP="00850AE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УК «АРКА»</w:t>
      </w:r>
      <w:r w:rsidR="00EE3CC7">
        <w:rPr>
          <w:rFonts w:ascii="Times New Roman" w:hAnsi="Times New Roman"/>
          <w:sz w:val="24"/>
          <w:szCs w:val="24"/>
        </w:rPr>
        <w:t xml:space="preserve"> ________</w:t>
      </w:r>
      <w:proofErr w:type="gramStart"/>
      <w:r w:rsidR="00EE3CC7" w:rsidRPr="00EE3CC7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EE3CC7" w:rsidRPr="00EE3CC7">
        <w:rPr>
          <w:rFonts w:ascii="Times New Roman" w:hAnsi="Times New Roman"/>
          <w:sz w:val="24"/>
          <w:szCs w:val="24"/>
          <w:u w:val="single"/>
        </w:rPr>
        <w:t>/п</w:t>
      </w:r>
      <w:r w:rsidR="00EE3CC7">
        <w:rPr>
          <w:rFonts w:ascii="Times New Roman" w:hAnsi="Times New Roman"/>
          <w:sz w:val="24"/>
          <w:szCs w:val="24"/>
        </w:rPr>
        <w:t xml:space="preserve">____________ </w:t>
      </w:r>
      <w:r w:rsidR="0081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296B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296B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ворухина</w:t>
      </w:r>
    </w:p>
    <w:sectPr w:rsidR="00D722C7" w:rsidRPr="00850AE0" w:rsidSect="001B0F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2BC"/>
    <w:multiLevelType w:val="hybridMultilevel"/>
    <w:tmpl w:val="C4BC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15"/>
    <w:rsid w:val="000248FA"/>
    <w:rsid w:val="000310B8"/>
    <w:rsid w:val="00042434"/>
    <w:rsid w:val="00043055"/>
    <w:rsid w:val="000435CD"/>
    <w:rsid w:val="000618E4"/>
    <w:rsid w:val="000A7A90"/>
    <w:rsid w:val="000B01A6"/>
    <w:rsid w:val="000B749C"/>
    <w:rsid w:val="000C3FA8"/>
    <w:rsid w:val="000D5011"/>
    <w:rsid w:val="000D727F"/>
    <w:rsid w:val="000E01A5"/>
    <w:rsid w:val="000E2FEC"/>
    <w:rsid w:val="000E6E2F"/>
    <w:rsid w:val="00100E5A"/>
    <w:rsid w:val="00106B5E"/>
    <w:rsid w:val="00116815"/>
    <w:rsid w:val="001354FC"/>
    <w:rsid w:val="00136E98"/>
    <w:rsid w:val="001549E0"/>
    <w:rsid w:val="00156B7D"/>
    <w:rsid w:val="00166CE1"/>
    <w:rsid w:val="001739C1"/>
    <w:rsid w:val="00180261"/>
    <w:rsid w:val="00180640"/>
    <w:rsid w:val="00193157"/>
    <w:rsid w:val="001A1C11"/>
    <w:rsid w:val="001A3E49"/>
    <w:rsid w:val="001B0FB2"/>
    <w:rsid w:val="001C6573"/>
    <w:rsid w:val="001E70C3"/>
    <w:rsid w:val="00203DE1"/>
    <w:rsid w:val="0024196D"/>
    <w:rsid w:val="00247FA0"/>
    <w:rsid w:val="002632CE"/>
    <w:rsid w:val="00281FB0"/>
    <w:rsid w:val="0029087E"/>
    <w:rsid w:val="00296BAB"/>
    <w:rsid w:val="002B3AD6"/>
    <w:rsid w:val="002D1A02"/>
    <w:rsid w:val="002D6DF4"/>
    <w:rsid w:val="002D714F"/>
    <w:rsid w:val="002E3429"/>
    <w:rsid w:val="00301D15"/>
    <w:rsid w:val="00321482"/>
    <w:rsid w:val="003359C4"/>
    <w:rsid w:val="0034584E"/>
    <w:rsid w:val="00350251"/>
    <w:rsid w:val="003653C2"/>
    <w:rsid w:val="003865DF"/>
    <w:rsid w:val="00390B39"/>
    <w:rsid w:val="003943F5"/>
    <w:rsid w:val="003A0D92"/>
    <w:rsid w:val="003A46A1"/>
    <w:rsid w:val="003B74C3"/>
    <w:rsid w:val="003B7550"/>
    <w:rsid w:val="003B7F66"/>
    <w:rsid w:val="003C394C"/>
    <w:rsid w:val="003C5249"/>
    <w:rsid w:val="003C6EA1"/>
    <w:rsid w:val="003D7E66"/>
    <w:rsid w:val="003F2292"/>
    <w:rsid w:val="00417D32"/>
    <w:rsid w:val="004217CB"/>
    <w:rsid w:val="00424627"/>
    <w:rsid w:val="004326CB"/>
    <w:rsid w:val="004503A4"/>
    <w:rsid w:val="004509F8"/>
    <w:rsid w:val="00450FF4"/>
    <w:rsid w:val="00454F9C"/>
    <w:rsid w:val="00456112"/>
    <w:rsid w:val="00463D0B"/>
    <w:rsid w:val="004A2196"/>
    <w:rsid w:val="004A4BE9"/>
    <w:rsid w:val="004A6782"/>
    <w:rsid w:val="00511140"/>
    <w:rsid w:val="005128F9"/>
    <w:rsid w:val="005145B2"/>
    <w:rsid w:val="0053203E"/>
    <w:rsid w:val="00537280"/>
    <w:rsid w:val="0054024A"/>
    <w:rsid w:val="00544E31"/>
    <w:rsid w:val="00547250"/>
    <w:rsid w:val="00564E9F"/>
    <w:rsid w:val="00572344"/>
    <w:rsid w:val="0057383C"/>
    <w:rsid w:val="00580BA5"/>
    <w:rsid w:val="005877A0"/>
    <w:rsid w:val="005A31E2"/>
    <w:rsid w:val="005B0B6F"/>
    <w:rsid w:val="005D3A80"/>
    <w:rsid w:val="005E2B62"/>
    <w:rsid w:val="005E6A25"/>
    <w:rsid w:val="00601395"/>
    <w:rsid w:val="006145D8"/>
    <w:rsid w:val="00620B72"/>
    <w:rsid w:val="00651FF7"/>
    <w:rsid w:val="00656A2F"/>
    <w:rsid w:val="00673C99"/>
    <w:rsid w:val="006945C8"/>
    <w:rsid w:val="00695F05"/>
    <w:rsid w:val="006A0AEB"/>
    <w:rsid w:val="006A44F4"/>
    <w:rsid w:val="00711F98"/>
    <w:rsid w:val="007346DC"/>
    <w:rsid w:val="007423B9"/>
    <w:rsid w:val="00753921"/>
    <w:rsid w:val="007607C9"/>
    <w:rsid w:val="007617C2"/>
    <w:rsid w:val="00762620"/>
    <w:rsid w:val="00763F8C"/>
    <w:rsid w:val="0077352E"/>
    <w:rsid w:val="00776738"/>
    <w:rsid w:val="00787FDA"/>
    <w:rsid w:val="007A6B39"/>
    <w:rsid w:val="007D0AE2"/>
    <w:rsid w:val="007E0519"/>
    <w:rsid w:val="007E41D6"/>
    <w:rsid w:val="007F6D43"/>
    <w:rsid w:val="00801D4A"/>
    <w:rsid w:val="008051A4"/>
    <w:rsid w:val="00810E22"/>
    <w:rsid w:val="0081412A"/>
    <w:rsid w:val="00814D54"/>
    <w:rsid w:val="008238E9"/>
    <w:rsid w:val="00835360"/>
    <w:rsid w:val="00850AE0"/>
    <w:rsid w:val="00860234"/>
    <w:rsid w:val="00860CF4"/>
    <w:rsid w:val="00865665"/>
    <w:rsid w:val="00875E9E"/>
    <w:rsid w:val="008A6E10"/>
    <w:rsid w:val="008B0790"/>
    <w:rsid w:val="008C4F7B"/>
    <w:rsid w:val="008E6FAB"/>
    <w:rsid w:val="00915C16"/>
    <w:rsid w:val="009167C9"/>
    <w:rsid w:val="00932BB4"/>
    <w:rsid w:val="00934B6E"/>
    <w:rsid w:val="00954FAE"/>
    <w:rsid w:val="00962C8B"/>
    <w:rsid w:val="0096634B"/>
    <w:rsid w:val="009943DD"/>
    <w:rsid w:val="009951E4"/>
    <w:rsid w:val="009A4488"/>
    <w:rsid w:val="009A4E8E"/>
    <w:rsid w:val="009B6B3E"/>
    <w:rsid w:val="009F38D4"/>
    <w:rsid w:val="00A0683A"/>
    <w:rsid w:val="00A306C9"/>
    <w:rsid w:val="00A54590"/>
    <w:rsid w:val="00A80EC5"/>
    <w:rsid w:val="00A82FB7"/>
    <w:rsid w:val="00A846A1"/>
    <w:rsid w:val="00A92AF8"/>
    <w:rsid w:val="00AB3D94"/>
    <w:rsid w:val="00AB777A"/>
    <w:rsid w:val="00AD0929"/>
    <w:rsid w:val="00AD7F4B"/>
    <w:rsid w:val="00AE089A"/>
    <w:rsid w:val="00AE25E4"/>
    <w:rsid w:val="00AF0923"/>
    <w:rsid w:val="00B15717"/>
    <w:rsid w:val="00B1796A"/>
    <w:rsid w:val="00B3559F"/>
    <w:rsid w:val="00B505C2"/>
    <w:rsid w:val="00B52248"/>
    <w:rsid w:val="00B56501"/>
    <w:rsid w:val="00B6779D"/>
    <w:rsid w:val="00B94F12"/>
    <w:rsid w:val="00BA08D1"/>
    <w:rsid w:val="00BF00E6"/>
    <w:rsid w:val="00C033E9"/>
    <w:rsid w:val="00C27EAF"/>
    <w:rsid w:val="00C3225B"/>
    <w:rsid w:val="00C33159"/>
    <w:rsid w:val="00C33D11"/>
    <w:rsid w:val="00C40CF2"/>
    <w:rsid w:val="00C508BD"/>
    <w:rsid w:val="00C50C94"/>
    <w:rsid w:val="00C66863"/>
    <w:rsid w:val="00C75666"/>
    <w:rsid w:val="00C83E8F"/>
    <w:rsid w:val="00C84E7E"/>
    <w:rsid w:val="00C90E99"/>
    <w:rsid w:val="00CA0922"/>
    <w:rsid w:val="00CD4A30"/>
    <w:rsid w:val="00CE0B6C"/>
    <w:rsid w:val="00CE46FA"/>
    <w:rsid w:val="00CE4E88"/>
    <w:rsid w:val="00CF078C"/>
    <w:rsid w:val="00D221DA"/>
    <w:rsid w:val="00D45E6D"/>
    <w:rsid w:val="00D71DC2"/>
    <w:rsid w:val="00D722C7"/>
    <w:rsid w:val="00D86213"/>
    <w:rsid w:val="00D97C17"/>
    <w:rsid w:val="00DB72E3"/>
    <w:rsid w:val="00DC392C"/>
    <w:rsid w:val="00DD1D0E"/>
    <w:rsid w:val="00E13A36"/>
    <w:rsid w:val="00E2586B"/>
    <w:rsid w:val="00E3203A"/>
    <w:rsid w:val="00E360FB"/>
    <w:rsid w:val="00E37B72"/>
    <w:rsid w:val="00E63DBF"/>
    <w:rsid w:val="00E65379"/>
    <w:rsid w:val="00E718A7"/>
    <w:rsid w:val="00E727E7"/>
    <w:rsid w:val="00ED039B"/>
    <w:rsid w:val="00ED15CF"/>
    <w:rsid w:val="00EE3CC7"/>
    <w:rsid w:val="00EF6865"/>
    <w:rsid w:val="00F044DB"/>
    <w:rsid w:val="00F06458"/>
    <w:rsid w:val="00F143B2"/>
    <w:rsid w:val="00F566BE"/>
    <w:rsid w:val="00F714D2"/>
    <w:rsid w:val="00F77BE7"/>
    <w:rsid w:val="00F847DA"/>
    <w:rsid w:val="00F91348"/>
    <w:rsid w:val="00F92A0E"/>
    <w:rsid w:val="00FA2061"/>
    <w:rsid w:val="00FB359E"/>
    <w:rsid w:val="00FB4F0E"/>
    <w:rsid w:val="00FC7424"/>
    <w:rsid w:val="00FD4707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4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B749C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semiHidden/>
    <w:rsid w:val="001B0FB2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uiPriority w:val="99"/>
    <w:semiHidden/>
    <w:unhideWhenUsed/>
    <w:rsid w:val="00ED1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4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B749C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semiHidden/>
    <w:rsid w:val="001B0FB2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uiPriority w:val="99"/>
    <w:semiHidden/>
    <w:unhideWhenUsed/>
    <w:rsid w:val="00ED1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6533-27FB-46F9-9E45-5F24004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Шпак Л.В.</dc:creator>
  <cp:lastModifiedBy>ТСЖ Арка бухгалтерия</cp:lastModifiedBy>
  <cp:revision>6</cp:revision>
  <cp:lastPrinted>2014-12-26T08:24:00Z</cp:lastPrinted>
  <dcterms:created xsi:type="dcterms:W3CDTF">2014-12-26T08:32:00Z</dcterms:created>
  <dcterms:modified xsi:type="dcterms:W3CDTF">2015-02-27T07:02:00Z</dcterms:modified>
</cp:coreProperties>
</file>